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4D0" w:rsidRPr="003804D0" w:rsidRDefault="003804D0" w:rsidP="003804D0">
      <w:pPr>
        <w:spacing w:line="240" w:lineRule="auto"/>
        <w:ind w:firstLine="426"/>
        <w:jc w:val="both"/>
        <w:rPr>
          <w:rFonts w:ascii="StobiSerif Regular" w:hAnsi="StobiSerif Regular" w:cstheme="minorHAnsi"/>
          <w:i/>
          <w:sz w:val="24"/>
          <w:szCs w:val="24"/>
        </w:rPr>
      </w:pPr>
      <w:bookmarkStart w:id="0" w:name="_Hlk48244359"/>
      <w:r w:rsidRPr="003804D0">
        <w:rPr>
          <w:rFonts w:ascii="Arial" w:hAnsi="Arial"/>
          <w:sz w:val="24"/>
          <w:szCs w:val="24"/>
          <w:lang w:val="ru-RU"/>
        </w:rPr>
        <w:t xml:space="preserve">Врз основа на </w:t>
      </w:r>
      <w:r w:rsidRPr="003804D0">
        <w:rPr>
          <w:rFonts w:ascii="Arial" w:hAnsi="Arial"/>
          <w:b/>
          <w:bCs/>
          <w:i/>
          <w:sz w:val="24"/>
          <w:szCs w:val="24"/>
        </w:rPr>
        <w:t xml:space="preserve">Протокол за постапување на основните училишта во Република Северна Македонија за реализација на воспитно-образовниот процес со физичко присуство на учениците во учебната 2020/2021 година  и </w:t>
      </w:r>
      <w:r w:rsidRPr="003804D0">
        <w:rPr>
          <w:rFonts w:ascii="Arial" w:hAnsi="Arial" w:cs="Arial"/>
          <w:b/>
          <w:i/>
          <w:sz w:val="24"/>
          <w:szCs w:val="24"/>
        </w:rPr>
        <w:t>План за одржување на наставата во основните и</w:t>
      </w:r>
      <w:r w:rsidRPr="003804D0">
        <w:rPr>
          <w:rFonts w:ascii="Arial" w:hAnsi="Arial" w:cs="Arial"/>
          <w:b/>
          <w:i/>
          <w:sz w:val="24"/>
          <w:szCs w:val="24"/>
          <w:lang w:val="en-GB"/>
        </w:rPr>
        <w:t xml:space="preserve"> </w:t>
      </w:r>
      <w:r w:rsidRPr="003804D0">
        <w:rPr>
          <w:rFonts w:ascii="Arial" w:hAnsi="Arial" w:cs="Arial"/>
          <w:b/>
          <w:i/>
          <w:sz w:val="24"/>
          <w:szCs w:val="24"/>
        </w:rPr>
        <w:t>средните училишта во учебната 2020/2021 година</w:t>
      </w:r>
      <w:r w:rsidRPr="003804D0">
        <w:rPr>
          <w:rFonts w:ascii="StobiSerif Regular" w:hAnsi="StobiSerif Regular" w:cstheme="minorHAnsi"/>
          <w:i/>
          <w:sz w:val="24"/>
          <w:szCs w:val="24"/>
        </w:rPr>
        <w:t xml:space="preserve"> </w:t>
      </w:r>
      <w:r w:rsidRPr="003804D0">
        <w:rPr>
          <w:rFonts w:ascii="Arial" w:hAnsi="Arial"/>
          <w:sz w:val="24"/>
          <w:szCs w:val="24"/>
        </w:rPr>
        <w:t>Директорот на ООУ „Јоаким Крчоски“ – Волково, Скопје на ден  18.09.2020 год го донесе следниот:</w:t>
      </w:r>
    </w:p>
    <w:p w:rsidR="002F049E" w:rsidRPr="0033554E" w:rsidRDefault="002F049E" w:rsidP="002F049E">
      <w:pPr>
        <w:spacing w:line="240" w:lineRule="auto"/>
        <w:ind w:firstLine="426"/>
        <w:jc w:val="center"/>
        <w:rPr>
          <w:rFonts w:ascii="Times New Roman" w:hAnsi="Times New Roman"/>
          <w:b/>
          <w:sz w:val="28"/>
          <w:szCs w:val="28"/>
        </w:rPr>
      </w:pPr>
      <w:r w:rsidRPr="0033554E">
        <w:rPr>
          <w:rFonts w:ascii="Times New Roman" w:hAnsi="Times New Roman"/>
          <w:b/>
          <w:sz w:val="28"/>
          <w:szCs w:val="28"/>
        </w:rPr>
        <w:t xml:space="preserve">  </w:t>
      </w:r>
    </w:p>
    <w:p w:rsidR="0033554E" w:rsidRPr="0033554E" w:rsidRDefault="00831382" w:rsidP="000E02F4">
      <w:pPr>
        <w:spacing w:line="240" w:lineRule="auto"/>
        <w:ind w:firstLine="426"/>
        <w:jc w:val="center"/>
        <w:rPr>
          <w:rFonts w:ascii="Times New Roman" w:hAnsi="Times New Roman"/>
          <w:b/>
          <w:sz w:val="28"/>
          <w:szCs w:val="28"/>
        </w:rPr>
      </w:pPr>
      <w:r w:rsidRPr="0033554E">
        <w:rPr>
          <w:rFonts w:ascii="Times New Roman" w:hAnsi="Times New Roman"/>
          <w:b/>
          <w:sz w:val="28"/>
          <w:szCs w:val="28"/>
        </w:rPr>
        <w:t xml:space="preserve">ПЛАН ЗА ОДРЖУВАЊЕ НА НАСТАВАТА ВО </w:t>
      </w:r>
    </w:p>
    <w:p w:rsidR="008D1457" w:rsidRPr="0033554E" w:rsidRDefault="00831382" w:rsidP="000E02F4">
      <w:pPr>
        <w:spacing w:line="240" w:lineRule="auto"/>
        <w:ind w:firstLine="426"/>
        <w:jc w:val="center"/>
        <w:rPr>
          <w:rFonts w:ascii="Times New Roman" w:hAnsi="Times New Roman"/>
          <w:b/>
          <w:sz w:val="28"/>
          <w:szCs w:val="28"/>
        </w:rPr>
      </w:pPr>
      <w:r w:rsidRPr="0033554E">
        <w:rPr>
          <w:rFonts w:ascii="Times New Roman" w:hAnsi="Times New Roman"/>
          <w:b/>
          <w:sz w:val="28"/>
          <w:szCs w:val="28"/>
        </w:rPr>
        <w:t>ВО УЧЕБНАТА 2020/2021 ГОДИНА</w:t>
      </w:r>
    </w:p>
    <w:p w:rsidR="0029527A" w:rsidRDefault="003804D0" w:rsidP="003804D0">
      <w:pPr>
        <w:spacing w:line="240" w:lineRule="auto"/>
        <w:ind w:firstLine="426"/>
        <w:jc w:val="center"/>
        <w:rPr>
          <w:rFonts w:ascii="Times New Roman" w:hAnsi="Times New Roman"/>
          <w:b/>
          <w:sz w:val="28"/>
          <w:szCs w:val="28"/>
        </w:rPr>
      </w:pPr>
      <w:r>
        <w:rPr>
          <w:rFonts w:ascii="Times New Roman" w:hAnsi="Times New Roman"/>
          <w:b/>
          <w:sz w:val="28"/>
          <w:szCs w:val="28"/>
        </w:rPr>
        <w:t xml:space="preserve">ВО </w:t>
      </w:r>
      <w:r w:rsidRPr="0033554E">
        <w:rPr>
          <w:rFonts w:ascii="Times New Roman" w:hAnsi="Times New Roman"/>
          <w:b/>
          <w:sz w:val="28"/>
          <w:szCs w:val="28"/>
        </w:rPr>
        <w:t>ООУ „ЈОАКИМ КРЧОСКИ“ ВОЛКОВО</w:t>
      </w:r>
    </w:p>
    <w:p w:rsidR="00FC0546" w:rsidRDefault="00FC0546" w:rsidP="003804D0">
      <w:pPr>
        <w:spacing w:line="240" w:lineRule="auto"/>
        <w:ind w:firstLine="426"/>
        <w:jc w:val="center"/>
        <w:rPr>
          <w:rFonts w:ascii="StobiSerif Regular" w:hAnsi="StobiSerif Regular" w:cstheme="minorHAnsi"/>
          <w:b/>
        </w:rPr>
      </w:pPr>
      <w:r>
        <w:rPr>
          <w:rFonts w:ascii="Times New Roman" w:hAnsi="Times New Roman"/>
          <w:noProof/>
          <w:sz w:val="28"/>
          <w:szCs w:val="28"/>
          <w:lang w:val="en-US"/>
        </w:rPr>
        <w:drawing>
          <wp:inline distT="0" distB="0" distL="0" distR="0" wp14:anchorId="50E5B287" wp14:editId="16FED6C9">
            <wp:extent cx="1581150" cy="13746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3686" cy="1402981"/>
                    </a:xfrm>
                    <a:prstGeom prst="rect">
                      <a:avLst/>
                    </a:prstGeom>
                    <a:noFill/>
                  </pic:spPr>
                </pic:pic>
              </a:graphicData>
            </a:graphic>
          </wp:inline>
        </w:drawing>
      </w:r>
    </w:p>
    <w:p w:rsidR="00767806" w:rsidRDefault="00767806" w:rsidP="000E02F4">
      <w:pPr>
        <w:spacing w:line="240" w:lineRule="auto"/>
        <w:ind w:firstLine="426"/>
        <w:jc w:val="both"/>
        <w:rPr>
          <w:rFonts w:ascii="StobiSerif Regular" w:hAnsi="StobiSerif Regular" w:cstheme="minorHAnsi"/>
          <w:b/>
        </w:rPr>
      </w:pPr>
    </w:p>
    <w:p w:rsidR="00BE205C" w:rsidRPr="0033554E" w:rsidRDefault="0029527A" w:rsidP="002F049E">
      <w:pPr>
        <w:spacing w:line="240" w:lineRule="auto"/>
        <w:ind w:firstLine="426"/>
        <w:jc w:val="center"/>
        <w:rPr>
          <w:rFonts w:ascii="Times New Roman" w:hAnsi="Times New Roman"/>
          <w:b/>
          <w:sz w:val="24"/>
          <w:szCs w:val="24"/>
        </w:rPr>
      </w:pPr>
      <w:r w:rsidRPr="0033554E">
        <w:rPr>
          <w:rFonts w:ascii="Times New Roman" w:hAnsi="Times New Roman"/>
          <w:b/>
          <w:sz w:val="24"/>
          <w:szCs w:val="24"/>
        </w:rPr>
        <w:t>ОПШТИ ОДРЕДБИ</w:t>
      </w:r>
    </w:p>
    <w:bookmarkEnd w:id="0"/>
    <w:p w:rsidR="00325BAB" w:rsidRPr="0033554E" w:rsidRDefault="00184871" w:rsidP="000E02F4">
      <w:pPr>
        <w:spacing w:line="240" w:lineRule="auto"/>
        <w:ind w:firstLine="426"/>
        <w:jc w:val="both"/>
        <w:rPr>
          <w:rFonts w:ascii="Times New Roman" w:hAnsi="Times New Roman"/>
          <w:sz w:val="24"/>
          <w:szCs w:val="24"/>
        </w:rPr>
      </w:pPr>
      <w:r w:rsidRPr="0033554E">
        <w:rPr>
          <w:rFonts w:ascii="Times New Roman" w:hAnsi="Times New Roman"/>
          <w:sz w:val="24"/>
          <w:szCs w:val="24"/>
        </w:rPr>
        <w:t>Одлуката на Министерството за образование и наука (МОН) за повторно отворање на училиштата</w:t>
      </w:r>
      <w:r w:rsidR="00135C6F" w:rsidRPr="0033554E">
        <w:rPr>
          <w:rFonts w:ascii="Times New Roman" w:hAnsi="Times New Roman"/>
          <w:sz w:val="24"/>
          <w:szCs w:val="24"/>
          <w:lang w:val="en-GB"/>
        </w:rPr>
        <w:t xml:space="preserve"> </w:t>
      </w:r>
      <w:r w:rsidRPr="0033554E">
        <w:rPr>
          <w:rFonts w:ascii="Times New Roman" w:hAnsi="Times New Roman"/>
          <w:sz w:val="24"/>
          <w:szCs w:val="24"/>
        </w:rPr>
        <w:t>во учебната 2020/2021 година го зема</w:t>
      </w:r>
      <w:r w:rsidR="008D1457" w:rsidRPr="0033554E">
        <w:rPr>
          <w:rFonts w:ascii="Times New Roman" w:hAnsi="Times New Roman"/>
          <w:sz w:val="24"/>
          <w:szCs w:val="24"/>
        </w:rPr>
        <w:t xml:space="preserve"> предвид фактот дека училиштето </w:t>
      </w:r>
      <w:r w:rsidRPr="0033554E">
        <w:rPr>
          <w:rFonts w:ascii="Times New Roman" w:hAnsi="Times New Roman"/>
          <w:sz w:val="24"/>
          <w:szCs w:val="24"/>
        </w:rPr>
        <w:t>е од суштинско значење за образованието и благосостојбата на децата</w:t>
      </w:r>
      <w:r w:rsidR="003C77AC" w:rsidRPr="0033554E">
        <w:rPr>
          <w:rFonts w:ascii="Times New Roman" w:hAnsi="Times New Roman"/>
          <w:sz w:val="24"/>
          <w:szCs w:val="24"/>
        </w:rPr>
        <w:t xml:space="preserve"> и</w:t>
      </w:r>
      <w:r w:rsidR="008D1457" w:rsidRPr="0033554E">
        <w:rPr>
          <w:rFonts w:ascii="Times New Roman" w:hAnsi="Times New Roman"/>
          <w:sz w:val="24"/>
          <w:szCs w:val="24"/>
        </w:rPr>
        <w:t xml:space="preserve"> учениците</w:t>
      </w:r>
      <w:r w:rsidRPr="0033554E">
        <w:rPr>
          <w:rFonts w:ascii="Times New Roman" w:hAnsi="Times New Roman"/>
          <w:sz w:val="24"/>
          <w:szCs w:val="24"/>
        </w:rPr>
        <w:t xml:space="preserve">. </w:t>
      </w:r>
    </w:p>
    <w:p w:rsidR="00325BAB" w:rsidRPr="0033554E" w:rsidRDefault="00325BAB" w:rsidP="000E02F4">
      <w:pPr>
        <w:spacing w:line="240" w:lineRule="auto"/>
        <w:ind w:firstLine="426"/>
        <w:jc w:val="both"/>
        <w:rPr>
          <w:rFonts w:ascii="Times New Roman" w:hAnsi="Times New Roman"/>
          <w:sz w:val="24"/>
          <w:szCs w:val="24"/>
        </w:rPr>
      </w:pPr>
      <w:r w:rsidRPr="0033554E">
        <w:rPr>
          <w:rFonts w:ascii="Times New Roman" w:hAnsi="Times New Roman"/>
          <w:sz w:val="24"/>
          <w:szCs w:val="24"/>
        </w:rPr>
        <w:t>За донесување на одлука за повторно отворање на училиштата се направи општа проценка на ризиците, при што се земаа во предвид епидемиолошките фактори, образовниот систем, здравствениот систем и капацитетот на јавното здравство, ангажманот на заедницата и државниот капацитет за одржување на социјална и економска поддршка на најранливите.</w:t>
      </w:r>
    </w:p>
    <w:p w:rsidR="00325BAB" w:rsidRPr="0033554E" w:rsidRDefault="00325BAB" w:rsidP="000E02F4">
      <w:pPr>
        <w:spacing w:line="240" w:lineRule="auto"/>
        <w:ind w:firstLine="426"/>
        <w:jc w:val="both"/>
        <w:rPr>
          <w:rFonts w:ascii="Times New Roman" w:hAnsi="Times New Roman"/>
          <w:sz w:val="24"/>
          <w:szCs w:val="24"/>
          <w:lang w:val="en-US"/>
        </w:rPr>
      </w:pPr>
      <w:r w:rsidRPr="0033554E">
        <w:rPr>
          <w:rFonts w:ascii="Times New Roman" w:hAnsi="Times New Roman"/>
          <w:sz w:val="24"/>
          <w:szCs w:val="24"/>
        </w:rPr>
        <w:t>Планот на Министерството за образование и наука (МОН) за започнување на учебната 2020/2021 година се базира на потребата да се добијат максимални придобивки за учениците, наставниците и вработените во училиштата и пошироката заедница, а воедно да не дојде до ширење на КОВИД-19 во нашата држава, имајќи предвид дека едно од основните човекови права покрај образованието е и правото на здравје.</w:t>
      </w:r>
    </w:p>
    <w:p w:rsidR="00325BAB" w:rsidRDefault="00325BAB" w:rsidP="000E02F4">
      <w:pPr>
        <w:spacing w:line="240" w:lineRule="auto"/>
        <w:ind w:firstLine="426"/>
        <w:jc w:val="both"/>
        <w:rPr>
          <w:rFonts w:ascii="Times New Roman" w:hAnsi="Times New Roman"/>
          <w:sz w:val="24"/>
          <w:szCs w:val="24"/>
        </w:rPr>
      </w:pPr>
      <w:r w:rsidRPr="0033554E">
        <w:rPr>
          <w:rFonts w:ascii="Times New Roman" w:hAnsi="Times New Roman"/>
          <w:sz w:val="24"/>
          <w:szCs w:val="24"/>
          <w:lang w:val="en-US"/>
        </w:rPr>
        <w:t xml:space="preserve">Планот </w:t>
      </w:r>
      <w:r w:rsidRPr="0033554E">
        <w:rPr>
          <w:rFonts w:ascii="Times New Roman" w:hAnsi="Times New Roman"/>
          <w:sz w:val="24"/>
          <w:szCs w:val="24"/>
        </w:rPr>
        <w:t>за одржување на наставата во учебната 2020/2021 година</w:t>
      </w:r>
      <w:r w:rsidR="008F26EA" w:rsidRPr="0033554E">
        <w:rPr>
          <w:rFonts w:ascii="Times New Roman" w:hAnsi="Times New Roman"/>
          <w:sz w:val="24"/>
          <w:szCs w:val="24"/>
          <w:lang w:val="en-GB"/>
        </w:rPr>
        <w:t xml:space="preserve"> </w:t>
      </w:r>
      <w:r w:rsidRPr="0033554E">
        <w:rPr>
          <w:rFonts w:ascii="Times New Roman" w:hAnsi="Times New Roman"/>
          <w:sz w:val="24"/>
          <w:szCs w:val="24"/>
        </w:rPr>
        <w:t>и П</w:t>
      </w:r>
      <w:r w:rsidRPr="0033554E">
        <w:rPr>
          <w:rFonts w:ascii="Times New Roman" w:hAnsi="Times New Roman"/>
          <w:sz w:val="24"/>
          <w:szCs w:val="24"/>
          <w:lang w:val="en-US"/>
        </w:rPr>
        <w:t>ротокол</w:t>
      </w:r>
      <w:r w:rsidRPr="0033554E">
        <w:rPr>
          <w:rFonts w:ascii="Times New Roman" w:hAnsi="Times New Roman"/>
          <w:sz w:val="24"/>
          <w:szCs w:val="24"/>
        </w:rPr>
        <w:t xml:space="preserve">от обезбедуваат рамка </w:t>
      </w:r>
      <w:r w:rsidRPr="0033554E">
        <w:rPr>
          <w:rFonts w:ascii="Times New Roman" w:hAnsi="Times New Roman"/>
          <w:sz w:val="24"/>
          <w:szCs w:val="24"/>
          <w:lang w:val="en-US"/>
        </w:rPr>
        <w:t xml:space="preserve">за </w:t>
      </w:r>
      <w:r w:rsidRPr="0033554E">
        <w:rPr>
          <w:rFonts w:ascii="Times New Roman" w:hAnsi="Times New Roman"/>
          <w:sz w:val="24"/>
          <w:szCs w:val="24"/>
        </w:rPr>
        <w:t>училиштата за начинот на започнување и продолжување на образовниот процес во основното</w:t>
      </w:r>
      <w:r w:rsidR="003C77AC" w:rsidRPr="0033554E">
        <w:rPr>
          <w:rFonts w:ascii="Times New Roman" w:hAnsi="Times New Roman"/>
          <w:sz w:val="24"/>
          <w:szCs w:val="24"/>
        </w:rPr>
        <w:t xml:space="preserve"> </w:t>
      </w:r>
      <w:r w:rsidRPr="0033554E">
        <w:rPr>
          <w:rFonts w:ascii="Times New Roman" w:hAnsi="Times New Roman"/>
          <w:sz w:val="24"/>
          <w:szCs w:val="24"/>
        </w:rPr>
        <w:t xml:space="preserve">образование. </w:t>
      </w:r>
    </w:p>
    <w:p w:rsidR="0033554E" w:rsidRPr="0033554E" w:rsidRDefault="0033554E" w:rsidP="0033554E">
      <w:pPr>
        <w:spacing w:line="240" w:lineRule="auto"/>
        <w:ind w:firstLine="426"/>
        <w:jc w:val="center"/>
        <w:rPr>
          <w:rFonts w:ascii="Times New Roman" w:hAnsi="Times New Roman"/>
          <w:b/>
          <w:sz w:val="24"/>
          <w:szCs w:val="24"/>
        </w:rPr>
      </w:pPr>
      <w:r w:rsidRPr="0033554E">
        <w:rPr>
          <w:rFonts w:ascii="Times New Roman" w:hAnsi="Times New Roman"/>
          <w:b/>
          <w:sz w:val="24"/>
          <w:szCs w:val="24"/>
        </w:rPr>
        <w:lastRenderedPageBreak/>
        <w:t xml:space="preserve">План за одржување на наставата во </w:t>
      </w:r>
      <w:r>
        <w:rPr>
          <w:rFonts w:ascii="Times New Roman" w:hAnsi="Times New Roman"/>
          <w:b/>
          <w:sz w:val="24"/>
          <w:szCs w:val="24"/>
        </w:rPr>
        <w:t>ООУ</w:t>
      </w:r>
      <w:r w:rsidRPr="0033554E">
        <w:rPr>
          <w:rFonts w:ascii="Times New Roman" w:hAnsi="Times New Roman"/>
          <w:b/>
          <w:sz w:val="24"/>
          <w:szCs w:val="24"/>
        </w:rPr>
        <w:t xml:space="preserve"> „</w:t>
      </w:r>
      <w:r>
        <w:rPr>
          <w:rFonts w:ascii="Times New Roman" w:hAnsi="Times New Roman"/>
          <w:b/>
          <w:sz w:val="24"/>
          <w:szCs w:val="24"/>
        </w:rPr>
        <w:t>Јоаким К</w:t>
      </w:r>
      <w:r w:rsidRPr="0033554E">
        <w:rPr>
          <w:rFonts w:ascii="Times New Roman" w:hAnsi="Times New Roman"/>
          <w:b/>
          <w:sz w:val="24"/>
          <w:szCs w:val="24"/>
        </w:rPr>
        <w:t>рчоски“</w:t>
      </w:r>
      <w:r>
        <w:rPr>
          <w:rFonts w:ascii="Times New Roman" w:hAnsi="Times New Roman"/>
          <w:b/>
          <w:sz w:val="24"/>
          <w:szCs w:val="24"/>
        </w:rPr>
        <w:t xml:space="preserve"> В</w:t>
      </w:r>
      <w:r w:rsidRPr="0033554E">
        <w:rPr>
          <w:rFonts w:ascii="Times New Roman" w:hAnsi="Times New Roman"/>
          <w:b/>
          <w:sz w:val="24"/>
          <w:szCs w:val="24"/>
        </w:rPr>
        <w:t xml:space="preserve">олково  </w:t>
      </w:r>
      <w:r>
        <w:rPr>
          <w:rFonts w:ascii="Times New Roman" w:hAnsi="Times New Roman"/>
          <w:b/>
          <w:sz w:val="24"/>
          <w:szCs w:val="24"/>
        </w:rPr>
        <w:t>во учебна</w:t>
      </w:r>
      <w:r w:rsidRPr="0033554E">
        <w:rPr>
          <w:rFonts w:ascii="Times New Roman" w:hAnsi="Times New Roman"/>
          <w:b/>
          <w:sz w:val="24"/>
          <w:szCs w:val="24"/>
        </w:rPr>
        <w:t xml:space="preserve"> </w:t>
      </w:r>
      <w:r>
        <w:rPr>
          <w:rFonts w:ascii="Times New Roman" w:hAnsi="Times New Roman"/>
          <w:b/>
          <w:sz w:val="24"/>
          <w:szCs w:val="24"/>
        </w:rPr>
        <w:t>2</w:t>
      </w:r>
      <w:r w:rsidRPr="0033554E">
        <w:rPr>
          <w:rFonts w:ascii="Times New Roman" w:hAnsi="Times New Roman"/>
          <w:b/>
          <w:sz w:val="24"/>
          <w:szCs w:val="24"/>
        </w:rPr>
        <w:t>020/2021 година</w:t>
      </w:r>
    </w:p>
    <w:p w:rsidR="00BF3E1D" w:rsidRPr="0033554E" w:rsidRDefault="0033554E" w:rsidP="000E02F4">
      <w:pPr>
        <w:spacing w:line="240" w:lineRule="auto"/>
        <w:ind w:firstLine="425"/>
        <w:jc w:val="both"/>
        <w:rPr>
          <w:rFonts w:ascii="Times New Roman" w:hAnsi="Times New Roman"/>
          <w:sz w:val="24"/>
          <w:szCs w:val="24"/>
          <w:lang w:val="en-US"/>
        </w:rPr>
      </w:pPr>
      <w:r>
        <w:rPr>
          <w:rFonts w:ascii="Times New Roman" w:hAnsi="Times New Roman"/>
          <w:sz w:val="24"/>
          <w:szCs w:val="24"/>
          <w:lang w:val="en-US"/>
        </w:rPr>
        <w:t xml:space="preserve">Во </w:t>
      </w:r>
      <w:r>
        <w:rPr>
          <w:rFonts w:ascii="Times New Roman" w:hAnsi="Times New Roman"/>
          <w:sz w:val="24"/>
          <w:szCs w:val="24"/>
        </w:rPr>
        <w:t>ООУ „Јоаким Крчоски“ Волково</w:t>
      </w:r>
      <w:r w:rsidR="00BF3E1D" w:rsidRPr="0033554E">
        <w:rPr>
          <w:rFonts w:ascii="Times New Roman" w:hAnsi="Times New Roman"/>
          <w:sz w:val="24"/>
          <w:szCs w:val="24"/>
          <w:lang w:val="en-US"/>
        </w:rPr>
        <w:t xml:space="preserve"> во учебната 2020/2021 година воспитно-образовниот процес се реализира согласно Календарот за организација и работа на училиштата, според скратена наставна програма согласно Наставниот план за учебната 2020/2021 година, во група до 20 ученици (во училница со стандардна големина) и физичка дистанца меѓу учениците од најмалку 1.5 метри, како и со задолжително почитување на Протоколот за настава со физичко присуство.</w:t>
      </w:r>
    </w:p>
    <w:p w:rsidR="00BF3E1D" w:rsidRPr="0033554E" w:rsidRDefault="0033554E" w:rsidP="000E02F4">
      <w:pPr>
        <w:pStyle w:val="NormalWeb"/>
        <w:spacing w:before="0" w:beforeAutospacing="0" w:after="200" w:afterAutospacing="0"/>
        <w:ind w:firstLine="426"/>
        <w:jc w:val="both"/>
        <w:rPr>
          <w:lang w:val="mk-MK"/>
        </w:rPr>
      </w:pPr>
      <w:r>
        <w:rPr>
          <w:lang w:val="mk-MK"/>
        </w:rPr>
        <w:t xml:space="preserve">На почетокот од учебната година ООУ „Јоаким Крчоски“ </w:t>
      </w:r>
      <w:r w:rsidR="00781FA4">
        <w:rPr>
          <w:lang w:val="mk-MK"/>
        </w:rPr>
        <w:t xml:space="preserve">за учениците од прво до трето одделение </w:t>
      </w:r>
      <w:r>
        <w:rPr>
          <w:lang w:val="mk-MK"/>
        </w:rPr>
        <w:t>ќе реализиција на настава со</w:t>
      </w:r>
      <w:r w:rsidR="00BF3E1D" w:rsidRPr="0033554E">
        <w:t xml:space="preserve"> физичко присуство на учениците</w:t>
      </w:r>
      <w:r w:rsidR="004E1D36">
        <w:rPr>
          <w:lang w:val="mk-MK"/>
        </w:rPr>
        <w:t xml:space="preserve"> </w:t>
      </w:r>
      <w:r w:rsidR="00781FA4">
        <w:rPr>
          <w:lang w:val="mk-MK"/>
        </w:rPr>
        <w:t xml:space="preserve">односно </w:t>
      </w:r>
      <w:r w:rsidR="00BF3E1D" w:rsidRPr="0033554E">
        <w:t>со учење на далечина</w:t>
      </w:r>
      <w:r w:rsidR="00781FA4">
        <w:rPr>
          <w:lang w:val="mk-MK"/>
        </w:rPr>
        <w:t xml:space="preserve"> (за учениците чии родители се изјасниле за истото). За </w:t>
      </w:r>
      <w:r>
        <w:rPr>
          <w:lang w:val="mk-MK"/>
        </w:rPr>
        <w:t>учениците од четврто до деветто одделение</w:t>
      </w:r>
      <w:r w:rsidR="00781FA4">
        <w:rPr>
          <w:lang w:val="mk-MK"/>
        </w:rPr>
        <w:t xml:space="preserve"> ќе се реализира он лај настава се до создавање на услови за физичко присуство на учениците во училиштетп кога родителоте ќе одлучи дали ученикот ќе следи настава со физичко присуство или он лајн настава</w:t>
      </w:r>
      <w:r w:rsidR="00BF3E1D" w:rsidRPr="0033554E">
        <w:t>.</w:t>
      </w:r>
      <w:r>
        <w:rPr>
          <w:lang w:val="mk-MK"/>
        </w:rPr>
        <w:t xml:space="preserve"> </w:t>
      </w:r>
      <w:r w:rsidR="00781FA4">
        <w:rPr>
          <w:lang w:val="mk-MK"/>
        </w:rPr>
        <w:t>За сите ученици кои нема да следат настава со физичко присуство а не поседуваат интернет или соодветна опрема, наставниците ќе изготват печатени материјали кои ќе се достават на безбеден начин до ученикот.</w:t>
      </w:r>
    </w:p>
    <w:p w:rsidR="00BF3E1D" w:rsidRPr="0033554E" w:rsidRDefault="00BF3E1D" w:rsidP="000E02F4">
      <w:pPr>
        <w:pStyle w:val="NormalWeb"/>
        <w:spacing w:before="0" w:beforeAutospacing="0" w:after="200" w:afterAutospacing="0"/>
        <w:ind w:firstLine="426"/>
        <w:jc w:val="both"/>
        <w:rPr>
          <w:color w:val="000000"/>
        </w:rPr>
      </w:pPr>
      <w:r w:rsidRPr="0033554E">
        <w:rPr>
          <w:color w:val="000000"/>
        </w:rPr>
        <w:t xml:space="preserve">Наставниот час трае 30 минути во наставата со физичко присуство или 30 минути час со 5 минути приклучување за наставата со учење на далечина. </w:t>
      </w:r>
    </w:p>
    <w:p w:rsidR="00BF3E1D" w:rsidRPr="002F049E" w:rsidRDefault="00BF3E1D" w:rsidP="000E02F4">
      <w:pPr>
        <w:pStyle w:val="NormalWeb"/>
        <w:spacing w:before="0" w:beforeAutospacing="0" w:after="200" w:afterAutospacing="0"/>
        <w:ind w:firstLine="426"/>
        <w:jc w:val="both"/>
      </w:pPr>
      <w:r w:rsidRPr="002F049E">
        <w:t xml:space="preserve">Зависно од бројот на часови по наставен план, </w:t>
      </w:r>
      <w:r w:rsidR="00781FA4" w:rsidRPr="002F049E">
        <w:rPr>
          <w:lang w:val="mk-MK"/>
        </w:rPr>
        <w:t xml:space="preserve">во сите случаи кога е можно ќе се направи </w:t>
      </w:r>
      <w:r w:rsidRPr="002F049E">
        <w:t xml:space="preserve"> спојување на часовите по одредени наставни предмети (блок часови), со присуство на еден предметен наставник, со цел да се оптимизира престојот на наставникот и учениците во просторијата. </w:t>
      </w:r>
    </w:p>
    <w:p w:rsidR="00BF3E1D" w:rsidRPr="0033554E" w:rsidRDefault="00E744B5" w:rsidP="000E02F4">
      <w:pPr>
        <w:pStyle w:val="NormalWeb"/>
        <w:spacing w:before="0" w:beforeAutospacing="0" w:after="200" w:afterAutospacing="0"/>
        <w:ind w:firstLine="426"/>
        <w:jc w:val="both"/>
        <w:rPr>
          <w:color w:val="000000"/>
        </w:rPr>
      </w:pPr>
      <w:r w:rsidRPr="0033554E">
        <w:rPr>
          <w:color w:val="000000"/>
          <w:lang w:val="mk-MK"/>
        </w:rPr>
        <w:t>Н</w:t>
      </w:r>
      <w:r w:rsidRPr="0033554E">
        <w:rPr>
          <w:color w:val="000000"/>
        </w:rPr>
        <w:t xml:space="preserve">аставниците </w:t>
      </w:r>
      <w:r w:rsidRPr="0033554E">
        <w:rPr>
          <w:color w:val="000000"/>
          <w:lang w:val="mk-MK"/>
        </w:rPr>
        <w:t xml:space="preserve">кои биле вклучени во </w:t>
      </w:r>
      <w:r w:rsidR="00BF3E1D" w:rsidRPr="0033554E">
        <w:rPr>
          <w:color w:val="000000"/>
        </w:rPr>
        <w:t>дневен или продолжен престој</w:t>
      </w:r>
      <w:r w:rsidRPr="0033554E">
        <w:rPr>
          <w:color w:val="000000"/>
          <w:lang w:val="mk-MK"/>
        </w:rPr>
        <w:t xml:space="preserve"> во претходната учебна година</w:t>
      </w:r>
      <w:r w:rsidR="00BF3E1D" w:rsidRPr="0033554E">
        <w:rPr>
          <w:color w:val="000000"/>
        </w:rPr>
        <w:t>, се распоредуваат да реализираат настава во</w:t>
      </w:r>
      <w:r w:rsidR="00CB61AD" w:rsidRPr="0033554E">
        <w:rPr>
          <w:color w:val="000000"/>
        </w:rPr>
        <w:t xml:space="preserve"> </w:t>
      </w:r>
      <w:r w:rsidR="00BF3E1D" w:rsidRPr="0033554E">
        <w:rPr>
          <w:color w:val="000000"/>
        </w:rPr>
        <w:t xml:space="preserve">паралелките </w:t>
      </w:r>
      <w:r w:rsidR="00E44163" w:rsidRPr="0033554E">
        <w:rPr>
          <w:color w:val="000000"/>
          <w:lang w:val="mk-MK"/>
        </w:rPr>
        <w:t>со физичко присуство</w:t>
      </w:r>
      <w:r w:rsidR="00BF3E1D" w:rsidRPr="0033554E">
        <w:rPr>
          <w:color w:val="000000"/>
        </w:rPr>
        <w:t xml:space="preserve">. </w:t>
      </w:r>
    </w:p>
    <w:p w:rsidR="00BF3E1D" w:rsidRPr="0033554E" w:rsidRDefault="00781FA4" w:rsidP="000E02F4">
      <w:pPr>
        <w:pStyle w:val="NormalWeb"/>
        <w:spacing w:before="0" w:beforeAutospacing="0" w:after="200" w:afterAutospacing="0"/>
        <w:ind w:firstLine="426"/>
        <w:jc w:val="both"/>
        <w:rPr>
          <w:color w:val="000000"/>
          <w:lang w:eastAsia="mk-MK"/>
        </w:rPr>
      </w:pPr>
      <w:r>
        <w:rPr>
          <w:color w:val="000000"/>
          <w:lang w:val="mk-MK" w:eastAsia="mk-MK"/>
        </w:rPr>
        <w:t>У</w:t>
      </w:r>
      <w:r w:rsidR="00BF3E1D" w:rsidRPr="0033554E">
        <w:rPr>
          <w:color w:val="000000"/>
          <w:lang w:eastAsia="mk-MK"/>
        </w:rPr>
        <w:t>чилиште</w:t>
      </w:r>
      <w:r>
        <w:rPr>
          <w:color w:val="000000"/>
          <w:lang w:val="mk-MK" w:eastAsia="mk-MK"/>
        </w:rPr>
        <w:t xml:space="preserve">то ќе </w:t>
      </w:r>
      <w:r w:rsidR="00BF3E1D" w:rsidRPr="0033554E">
        <w:rPr>
          <w:color w:val="000000"/>
          <w:lang w:eastAsia="mk-MK"/>
        </w:rPr>
        <w:t>води евиденција на дневна основа за присуство на наставниците.</w:t>
      </w:r>
    </w:p>
    <w:p w:rsidR="00BF3E1D" w:rsidRPr="0033554E" w:rsidRDefault="00BF3E1D" w:rsidP="000E02F4">
      <w:pPr>
        <w:pStyle w:val="NormalWeb"/>
        <w:spacing w:before="0" w:beforeAutospacing="0" w:after="200" w:afterAutospacing="0"/>
        <w:ind w:firstLine="426"/>
        <w:jc w:val="both"/>
        <w:rPr>
          <w:color w:val="000000"/>
          <w:lang w:val="mk-MK" w:eastAsia="mk-MK"/>
        </w:rPr>
      </w:pPr>
      <w:r w:rsidRPr="0033554E">
        <w:rPr>
          <w:color w:val="000000"/>
          <w:lang w:eastAsia="mk-MK"/>
        </w:rPr>
        <w:t>Реализацијата на наставата, отсуствата на учениците се евидентира во е-дневник и во дневникот на паралелката.</w:t>
      </w:r>
    </w:p>
    <w:p w:rsidR="00BF3E1D" w:rsidRPr="0033554E" w:rsidRDefault="00BF3E1D" w:rsidP="000E02F4">
      <w:pPr>
        <w:pStyle w:val="NormalWeb"/>
        <w:spacing w:before="0" w:beforeAutospacing="0" w:after="200" w:afterAutospacing="0"/>
        <w:ind w:firstLine="426"/>
        <w:jc w:val="both"/>
        <w:rPr>
          <w:color w:val="000000"/>
          <w:lang w:val="mk-MK" w:eastAsia="mk-MK"/>
        </w:rPr>
      </w:pPr>
      <w:r w:rsidRPr="0033554E">
        <w:rPr>
          <w:color w:val="000000"/>
          <w:lang w:eastAsia="mk-MK"/>
        </w:rPr>
        <w:t>Наставниците во училиштето доаѓаат најмалку половина час пред отпочнување на наставата и учествуваат во организирањето и спроведувањето на влегувањето на учениците согласно распоредот на часови и Протоколот.</w:t>
      </w:r>
    </w:p>
    <w:p w:rsidR="002170AB" w:rsidRPr="0033554E" w:rsidRDefault="00781FA4" w:rsidP="00781FA4">
      <w:pPr>
        <w:spacing w:line="240" w:lineRule="auto"/>
        <w:ind w:firstLine="426"/>
        <w:jc w:val="both"/>
        <w:rPr>
          <w:rFonts w:ascii="Times New Roman" w:hAnsi="Times New Roman"/>
          <w:sz w:val="24"/>
          <w:szCs w:val="24"/>
          <w:lang w:val="en-US"/>
        </w:rPr>
      </w:pPr>
      <w:r>
        <w:rPr>
          <w:rFonts w:ascii="Times New Roman" w:hAnsi="Times New Roman"/>
          <w:sz w:val="24"/>
          <w:szCs w:val="24"/>
        </w:rPr>
        <w:t>ООУ „Јоаким Крчоски“ Волково</w:t>
      </w:r>
      <w:r w:rsidR="000D0973" w:rsidRPr="0033554E">
        <w:rPr>
          <w:rFonts w:ascii="Times New Roman" w:hAnsi="Times New Roman"/>
          <w:sz w:val="24"/>
          <w:szCs w:val="24"/>
        </w:rPr>
        <w:t xml:space="preserve"> </w:t>
      </w:r>
      <w:r>
        <w:rPr>
          <w:rFonts w:ascii="Times New Roman" w:hAnsi="Times New Roman"/>
          <w:sz w:val="24"/>
          <w:szCs w:val="24"/>
        </w:rPr>
        <w:t>согласно просторните можности ќе ја организира</w:t>
      </w:r>
      <w:r w:rsidR="000D0973" w:rsidRPr="0033554E">
        <w:rPr>
          <w:rFonts w:ascii="Times New Roman" w:hAnsi="Times New Roman"/>
          <w:sz w:val="24"/>
          <w:szCs w:val="24"/>
        </w:rPr>
        <w:t xml:space="preserve"> наставата во смени.</w:t>
      </w:r>
      <w:r>
        <w:rPr>
          <w:rFonts w:ascii="Times New Roman" w:hAnsi="Times New Roman"/>
          <w:sz w:val="24"/>
          <w:szCs w:val="24"/>
        </w:rPr>
        <w:t xml:space="preserve"> По правило во прва смена се </w:t>
      </w:r>
      <w:r w:rsidR="000D0973" w:rsidRPr="0033554E">
        <w:rPr>
          <w:rFonts w:ascii="Times New Roman" w:hAnsi="Times New Roman"/>
          <w:sz w:val="24"/>
          <w:szCs w:val="24"/>
        </w:rPr>
        <w:t>вклучуваат учениците од прво до трето, односно од прво до петто  одделение</w:t>
      </w:r>
      <w:r>
        <w:rPr>
          <w:rFonts w:ascii="Times New Roman" w:hAnsi="Times New Roman"/>
          <w:sz w:val="24"/>
          <w:szCs w:val="24"/>
        </w:rPr>
        <w:t xml:space="preserve"> (кога учениците од повисоките одделенија ќе започнат со настава со физичко присуство)</w:t>
      </w:r>
      <w:r w:rsidR="000D0973" w:rsidRPr="0033554E">
        <w:rPr>
          <w:rFonts w:ascii="Times New Roman" w:hAnsi="Times New Roman"/>
          <w:sz w:val="24"/>
          <w:szCs w:val="24"/>
        </w:rPr>
        <w:t>.</w:t>
      </w:r>
    </w:p>
    <w:p w:rsidR="000D0973" w:rsidRPr="0033554E" w:rsidRDefault="00781FA4" w:rsidP="000D0973">
      <w:pPr>
        <w:spacing w:line="240" w:lineRule="auto"/>
        <w:ind w:firstLine="426"/>
        <w:jc w:val="both"/>
        <w:rPr>
          <w:rFonts w:ascii="Times New Roman" w:hAnsi="Times New Roman"/>
          <w:sz w:val="24"/>
          <w:szCs w:val="24"/>
        </w:rPr>
      </w:pPr>
      <w:r>
        <w:rPr>
          <w:rFonts w:ascii="Times New Roman" w:hAnsi="Times New Roman"/>
          <w:sz w:val="24"/>
          <w:szCs w:val="24"/>
        </w:rPr>
        <w:t xml:space="preserve">ООУ „Јоаким Крчоски“ Волково изготвува распоред за </w:t>
      </w:r>
      <w:r w:rsidR="000D0973" w:rsidRPr="0033554E">
        <w:rPr>
          <w:rFonts w:ascii="Times New Roman" w:hAnsi="Times New Roman"/>
          <w:sz w:val="24"/>
          <w:szCs w:val="24"/>
        </w:rPr>
        <w:t>пристигнувањето, за заминувањето н</w:t>
      </w:r>
      <w:r w:rsidR="00CB61AD" w:rsidRPr="0033554E">
        <w:rPr>
          <w:rFonts w:ascii="Times New Roman" w:hAnsi="Times New Roman"/>
          <w:sz w:val="24"/>
          <w:szCs w:val="24"/>
        </w:rPr>
        <w:t>а паралелките во и од училиштет</w:t>
      </w:r>
      <w:r w:rsidR="00CB61AD" w:rsidRPr="0033554E">
        <w:rPr>
          <w:rFonts w:ascii="Times New Roman" w:hAnsi="Times New Roman"/>
          <w:sz w:val="24"/>
          <w:szCs w:val="24"/>
          <w:lang w:val="en-GB"/>
        </w:rPr>
        <w:t>o</w:t>
      </w:r>
      <w:r>
        <w:rPr>
          <w:rFonts w:ascii="Times New Roman" w:hAnsi="Times New Roman"/>
          <w:sz w:val="24"/>
          <w:szCs w:val="24"/>
        </w:rPr>
        <w:t>, за смените, користење</w:t>
      </w:r>
      <w:r w:rsidR="000D0973" w:rsidRPr="0033554E">
        <w:rPr>
          <w:rFonts w:ascii="Times New Roman" w:hAnsi="Times New Roman"/>
          <w:sz w:val="24"/>
          <w:szCs w:val="24"/>
        </w:rPr>
        <w:t xml:space="preserve"> на големиот одмор како и за учењ</w:t>
      </w:r>
      <w:r>
        <w:rPr>
          <w:rFonts w:ascii="Times New Roman" w:hAnsi="Times New Roman"/>
          <w:sz w:val="24"/>
          <w:szCs w:val="24"/>
        </w:rPr>
        <w:t>е од далечина</w:t>
      </w:r>
      <w:r w:rsidR="000D0973" w:rsidRPr="0033554E">
        <w:rPr>
          <w:rFonts w:ascii="Times New Roman" w:hAnsi="Times New Roman"/>
          <w:sz w:val="24"/>
          <w:szCs w:val="24"/>
        </w:rPr>
        <w:t>.</w:t>
      </w:r>
    </w:p>
    <w:p w:rsidR="0080326E" w:rsidRPr="0033554E" w:rsidRDefault="00781FA4" w:rsidP="0080326E">
      <w:pPr>
        <w:pStyle w:val="NormalWeb"/>
        <w:spacing w:before="0" w:beforeAutospacing="0" w:after="200" w:afterAutospacing="0"/>
        <w:ind w:firstLine="426"/>
        <w:jc w:val="both"/>
        <w:rPr>
          <w:color w:val="000000"/>
        </w:rPr>
      </w:pPr>
      <w:r>
        <w:rPr>
          <w:color w:val="000000"/>
        </w:rPr>
        <w:lastRenderedPageBreak/>
        <w:t>Учи</w:t>
      </w:r>
      <w:r w:rsidR="00FC0546">
        <w:rPr>
          <w:color w:val="000000"/>
          <w:lang w:val="mk-MK"/>
        </w:rPr>
        <w:t>лиш</w:t>
      </w:r>
      <w:r>
        <w:rPr>
          <w:color w:val="000000"/>
        </w:rPr>
        <w:t xml:space="preserve">ето </w:t>
      </w:r>
      <w:r w:rsidR="0080326E" w:rsidRPr="0033554E">
        <w:rPr>
          <w:color w:val="000000"/>
          <w:lang w:val="mk-MK"/>
        </w:rPr>
        <w:t xml:space="preserve">го </w:t>
      </w:r>
      <w:r w:rsidR="0080326E" w:rsidRPr="0033554E">
        <w:rPr>
          <w:color w:val="000000"/>
        </w:rPr>
        <w:t>прилаг</w:t>
      </w:r>
      <w:r>
        <w:rPr>
          <w:color w:val="000000"/>
          <w:lang w:val="mk-MK"/>
        </w:rPr>
        <w:t>одува</w:t>
      </w:r>
      <w:r w:rsidR="0080326E" w:rsidRPr="0033554E">
        <w:rPr>
          <w:color w:val="000000"/>
        </w:rPr>
        <w:t xml:space="preserve"> и усоглас</w:t>
      </w:r>
      <w:r>
        <w:rPr>
          <w:color w:val="000000"/>
          <w:lang w:val="mk-MK"/>
        </w:rPr>
        <w:t>ува</w:t>
      </w:r>
      <w:r w:rsidR="0080326E" w:rsidRPr="0033554E">
        <w:rPr>
          <w:color w:val="000000"/>
        </w:rPr>
        <w:t xml:space="preserve"> Куќниот ред на училиштето со Планот и Протоколот за настава со физичко присуство.</w:t>
      </w:r>
    </w:p>
    <w:p w:rsidR="00781FA4" w:rsidRDefault="00781FA4" w:rsidP="00781FA4">
      <w:pPr>
        <w:pStyle w:val="NormalWeb"/>
        <w:spacing w:before="0" w:beforeAutospacing="0" w:after="200" w:afterAutospacing="0"/>
        <w:ind w:left="1080"/>
        <w:jc w:val="both"/>
        <w:rPr>
          <w:b/>
          <w:color w:val="000000"/>
          <w:u w:val="single"/>
        </w:rPr>
      </w:pPr>
    </w:p>
    <w:p w:rsidR="00BF3E1D" w:rsidRPr="0033554E" w:rsidRDefault="00C8739B" w:rsidP="00781FA4">
      <w:pPr>
        <w:pStyle w:val="NormalWeb"/>
        <w:spacing w:before="0" w:beforeAutospacing="0" w:after="200" w:afterAutospacing="0"/>
        <w:ind w:left="1080"/>
        <w:jc w:val="both"/>
        <w:rPr>
          <w:b/>
          <w:color w:val="000000"/>
          <w:u w:val="single"/>
        </w:rPr>
      </w:pPr>
      <w:r w:rsidRPr="0033554E">
        <w:rPr>
          <w:b/>
          <w:color w:val="000000"/>
          <w:u w:val="single"/>
        </w:rPr>
        <w:t xml:space="preserve">НАСТАВА ЗА УЧЕНИЦИТЕ ОД ПРВИОТ ПЕРИОД НА ОСНОВНОТО ОБРАЗОВАНИЕ (ОД ПРВО ДО ТРЕТО ОДДЕЛЕНИЕ)  </w:t>
      </w:r>
    </w:p>
    <w:p w:rsidR="00784643" w:rsidRPr="0033554E" w:rsidRDefault="00BF3E1D" w:rsidP="000E02F4">
      <w:pPr>
        <w:pStyle w:val="NormalWeb"/>
        <w:suppressAutoHyphens/>
        <w:spacing w:before="0" w:beforeAutospacing="0" w:after="200" w:afterAutospacing="0"/>
        <w:ind w:firstLine="426"/>
        <w:jc w:val="both"/>
      </w:pPr>
      <w:r w:rsidRPr="0033554E">
        <w:t>За учениците од прво до трето одделение наставата се реализира со физичко присуство во просториите на училиштето, со максимално искористување на просторните и кадровските капацитети во училиштето и со задолжителна примена на сите заштитни епидемиолошки мерки утврдени во Протоколот за настава со физичко присуство и со согласност од родителите/старателите на учениците.</w:t>
      </w:r>
    </w:p>
    <w:p w:rsidR="00784643" w:rsidRPr="0033554E" w:rsidRDefault="00BF3E1D" w:rsidP="000E02F4">
      <w:pPr>
        <w:pStyle w:val="NormalWeb"/>
        <w:suppressAutoHyphens/>
        <w:spacing w:before="0" w:beforeAutospacing="0" w:after="200" w:afterAutospacing="0"/>
        <w:ind w:firstLine="426"/>
        <w:jc w:val="both"/>
        <w:rPr>
          <w:bCs/>
          <w:color w:val="000000"/>
        </w:rPr>
      </w:pPr>
      <w:r w:rsidRPr="0033554E">
        <w:rPr>
          <w:bCs/>
          <w:color w:val="000000"/>
        </w:rPr>
        <w:t>Доколку родителот/старателот</w:t>
      </w:r>
      <w:r w:rsidRPr="0033554E">
        <w:t>,</w:t>
      </w:r>
      <w:r w:rsidRPr="0033554E">
        <w:rPr>
          <w:bCs/>
          <w:color w:val="000000"/>
        </w:rPr>
        <w:t xml:space="preserve"> сака неговото дете наставата да ја следи со учење од далечина, поднесува изјава до училиштето дека ученикот ќе следи настава со учење од далечина и ќе биде редовно присутен на наставата со учење од далечина, согласно распоредот за часови на паралелката. </w:t>
      </w:r>
    </w:p>
    <w:p w:rsidR="00784643" w:rsidRPr="0033554E" w:rsidRDefault="00BF3E1D" w:rsidP="000E02F4">
      <w:pPr>
        <w:pStyle w:val="NormalWeb"/>
        <w:suppressAutoHyphens/>
        <w:spacing w:before="0" w:beforeAutospacing="0" w:after="200" w:afterAutospacing="0"/>
        <w:ind w:firstLine="426"/>
        <w:jc w:val="both"/>
        <w:rPr>
          <w:b/>
          <w:color w:val="000000"/>
        </w:rPr>
      </w:pPr>
      <w:r w:rsidRPr="0033554E">
        <w:t>За учениците чии родители/старатели поднеле изјава до училиштето за следење на наставата со учење на далечина, училиштето за тие учениците организира учење на далечина</w:t>
      </w:r>
      <w:r w:rsidRPr="0033554E">
        <w:rPr>
          <w:b/>
          <w:color w:val="000000"/>
        </w:rPr>
        <w:t>.</w:t>
      </w:r>
    </w:p>
    <w:p w:rsidR="000E02F4" w:rsidRPr="0033554E" w:rsidRDefault="00BF3E1D" w:rsidP="000E02F4">
      <w:pPr>
        <w:pStyle w:val="NormalWeb"/>
        <w:suppressAutoHyphens/>
        <w:spacing w:before="0" w:beforeAutospacing="0" w:after="200" w:afterAutospacing="0"/>
        <w:ind w:firstLine="426"/>
        <w:jc w:val="both"/>
      </w:pPr>
      <w:r w:rsidRPr="0033554E">
        <w:rPr>
          <w:bCs/>
          <w:color w:val="000000"/>
        </w:rPr>
        <w:t xml:space="preserve">Во </w:t>
      </w:r>
      <w:r w:rsidRPr="0033554E">
        <w:t xml:space="preserve">паралелките во кои има ученици кои следат настава со учење на далечина, наставникот согласно условите, можностите и специфичностите на наставната единица во рамките </w:t>
      </w:r>
      <w:r w:rsidR="00C8739B">
        <w:t>на одреден наставен предмет избира на кој од следните начини ќе го реализира наставниот час</w:t>
      </w:r>
      <w:r w:rsidRPr="0033554E">
        <w:t xml:space="preserve">: </w:t>
      </w:r>
    </w:p>
    <w:p w:rsidR="000E02F4" w:rsidRPr="0033554E" w:rsidRDefault="00BF3E1D" w:rsidP="009F6768">
      <w:pPr>
        <w:pStyle w:val="NormalWeb"/>
        <w:numPr>
          <w:ilvl w:val="0"/>
          <w:numId w:val="5"/>
        </w:numPr>
        <w:suppressAutoHyphens/>
        <w:spacing w:before="0" w:beforeAutospacing="0" w:after="200" w:afterAutospacing="0"/>
        <w:jc w:val="both"/>
      </w:pPr>
      <w:r w:rsidRPr="0033554E">
        <w:t xml:space="preserve">додека го држи часот да ги вклучи и учениците кои следат настава од далечина (за што треба претходно да ги извести), </w:t>
      </w:r>
    </w:p>
    <w:p w:rsidR="000E02F4" w:rsidRPr="0033554E" w:rsidRDefault="00BF3E1D" w:rsidP="009F6768">
      <w:pPr>
        <w:pStyle w:val="NormalWeb"/>
        <w:numPr>
          <w:ilvl w:val="0"/>
          <w:numId w:val="5"/>
        </w:numPr>
        <w:suppressAutoHyphens/>
        <w:spacing w:before="0" w:beforeAutospacing="0" w:after="200" w:afterAutospacing="0"/>
        <w:jc w:val="both"/>
      </w:pPr>
      <w:r w:rsidRPr="0033554E">
        <w:t>да го сними реализираниот наставен час и да го испрати на учениците кои следат настава од далечина,</w:t>
      </w:r>
    </w:p>
    <w:p w:rsidR="000E02F4" w:rsidRPr="0033554E" w:rsidRDefault="00BF3E1D" w:rsidP="009F6768">
      <w:pPr>
        <w:pStyle w:val="NormalWeb"/>
        <w:numPr>
          <w:ilvl w:val="0"/>
          <w:numId w:val="5"/>
        </w:numPr>
        <w:suppressAutoHyphens/>
        <w:spacing w:before="0" w:beforeAutospacing="0" w:after="200" w:afterAutospacing="0"/>
        <w:jc w:val="both"/>
      </w:pPr>
      <w:r w:rsidRPr="0033554E">
        <w:t>да изготви печатени материјали кои ги преземаат родителите во соработка со наставникот/класниот раководител/образовниот асистент</w:t>
      </w:r>
      <w:r w:rsidR="000E02F4" w:rsidRPr="0033554E">
        <w:rPr>
          <w:lang w:val="mk-MK"/>
        </w:rPr>
        <w:t>,</w:t>
      </w:r>
    </w:p>
    <w:p w:rsidR="000E02F4" w:rsidRDefault="00BF3E1D" w:rsidP="009F6768">
      <w:pPr>
        <w:pStyle w:val="NormalWeb"/>
        <w:numPr>
          <w:ilvl w:val="0"/>
          <w:numId w:val="5"/>
        </w:numPr>
        <w:suppressAutoHyphens/>
        <w:spacing w:before="0" w:beforeAutospacing="0" w:after="200" w:afterAutospacing="0"/>
        <w:jc w:val="both"/>
      </w:pPr>
      <w:r w:rsidRPr="0033554E">
        <w:t>да одржи час само за учениците кои следат настава од далечина,</w:t>
      </w:r>
    </w:p>
    <w:p w:rsidR="00FC0546" w:rsidRDefault="00FC0546" w:rsidP="00E45E24">
      <w:pPr>
        <w:pStyle w:val="NormalWeb"/>
        <w:spacing w:before="240" w:beforeAutospacing="0" w:after="200" w:afterAutospacing="0"/>
        <w:ind w:firstLine="426"/>
        <w:jc w:val="center"/>
        <w:rPr>
          <w:b/>
          <w:lang w:val="mk-MK"/>
        </w:rPr>
      </w:pPr>
    </w:p>
    <w:p w:rsidR="00E45E24" w:rsidRPr="00E45E24" w:rsidRDefault="00E45E24" w:rsidP="00E45E24">
      <w:pPr>
        <w:pStyle w:val="NormalWeb"/>
        <w:spacing w:before="240" w:beforeAutospacing="0" w:after="200" w:afterAutospacing="0"/>
        <w:ind w:firstLine="426"/>
        <w:jc w:val="center"/>
        <w:rPr>
          <w:b/>
          <w:lang w:val="mk-MK"/>
        </w:rPr>
      </w:pPr>
      <w:r w:rsidRPr="00E45E24">
        <w:rPr>
          <w:b/>
          <w:lang w:val="mk-MK"/>
        </w:rPr>
        <w:t>РЕАЛИЗАЦИЈА НА НАСТАВА СО ФИЗИЧКО ПРИСУСТВО НА УЧЕНИЦИТЕ</w:t>
      </w:r>
    </w:p>
    <w:p w:rsidR="000121C9" w:rsidRPr="0033554E" w:rsidRDefault="00BF3E1D" w:rsidP="000121C9">
      <w:pPr>
        <w:pStyle w:val="NormalWeb"/>
        <w:spacing w:before="240" w:beforeAutospacing="0" w:after="200" w:afterAutospacing="0"/>
        <w:ind w:firstLine="426"/>
        <w:jc w:val="both"/>
      </w:pPr>
      <w:r w:rsidRPr="0033554E">
        <w:t xml:space="preserve">Во паралелките во кои настава ќе се реализира со физичко присуство и каде бројот на ученици е над 20 ученици и не може да се обезбеди физичка дистанца од најмалку 1.5 метри (во училница со стандардна големина), </w:t>
      </w:r>
      <w:r w:rsidR="000121C9" w:rsidRPr="0033554E">
        <w:t>паралелката се дели на две групи и наставата наставникот ја реализира во смени со двете групи поединечно.</w:t>
      </w:r>
    </w:p>
    <w:p w:rsidR="00BF3E1D" w:rsidRPr="0033554E" w:rsidRDefault="00BF3E1D" w:rsidP="000121C9">
      <w:pPr>
        <w:pStyle w:val="NormalWeb"/>
        <w:spacing w:before="240" w:beforeAutospacing="0" w:after="200" w:afterAutospacing="0"/>
        <w:jc w:val="both"/>
      </w:pPr>
      <w:r w:rsidRPr="0033554E">
        <w:t xml:space="preserve">Учениците од пониските одделенија </w:t>
      </w:r>
      <w:r w:rsidR="00C8739B">
        <w:t>почесто ќе бидат потсетувани</w:t>
      </w:r>
      <w:r w:rsidRPr="0033554E">
        <w:t xml:space="preserve"> на мерките за заштита согласно Протоколот за настава со физичко присуство, со оглед на фактот дека сега се запознаваат и </w:t>
      </w:r>
      <w:r w:rsidRPr="0033554E">
        <w:lastRenderedPageBreak/>
        <w:t xml:space="preserve">воведуваат во почитување на редовните училишни правила. </w:t>
      </w:r>
      <w:r w:rsidR="00C8739B">
        <w:rPr>
          <w:lang w:val="mk-MK"/>
        </w:rPr>
        <w:t xml:space="preserve">На учениците ќе им биде нагласено </w:t>
      </w:r>
      <w:r w:rsidRPr="0033554E">
        <w:t>дека не треба да ги споделуваат своите работи (моливи, гумички и сл.) согласно околностите и дека другарството може да го изразат на други начини прифатливи за сегашната ситуација</w:t>
      </w:r>
      <w:r w:rsidR="00C8739B">
        <w:rPr>
          <w:lang w:val="mk-MK"/>
        </w:rPr>
        <w:t xml:space="preserve"> (</w:t>
      </w:r>
      <w:r w:rsidRPr="0033554E">
        <w:t>со други соодветни креативни активности преку кои ќе се работи на развивање на чувството на емпатија</w:t>
      </w:r>
      <w:r w:rsidR="00C8739B">
        <w:rPr>
          <w:lang w:val="mk-MK"/>
        </w:rPr>
        <w:t>)</w:t>
      </w:r>
      <w:r w:rsidRPr="0033554E">
        <w:t>.</w:t>
      </w:r>
    </w:p>
    <w:p w:rsidR="00BF3E1D" w:rsidRPr="00C8739B" w:rsidRDefault="00BF3E1D" w:rsidP="00C8739B">
      <w:pPr>
        <w:spacing w:line="240" w:lineRule="auto"/>
        <w:jc w:val="center"/>
        <w:rPr>
          <w:rFonts w:ascii="Times New Roman" w:hAnsi="Times New Roman"/>
          <w:b/>
          <w:sz w:val="24"/>
          <w:szCs w:val="24"/>
        </w:rPr>
      </w:pPr>
      <w:r w:rsidRPr="00C8739B">
        <w:rPr>
          <w:rFonts w:ascii="Times New Roman" w:hAnsi="Times New Roman"/>
          <w:b/>
          <w:color w:val="000000"/>
          <w:sz w:val="24"/>
          <w:szCs w:val="24"/>
        </w:rPr>
        <w:t>Одмор за време на наставата со физичко присуство</w:t>
      </w:r>
    </w:p>
    <w:p w:rsidR="00784643" w:rsidRPr="0033554E" w:rsidRDefault="00BF3E1D" w:rsidP="000E02F4">
      <w:pPr>
        <w:spacing w:line="240" w:lineRule="auto"/>
        <w:ind w:firstLine="426"/>
        <w:jc w:val="both"/>
        <w:rPr>
          <w:rFonts w:ascii="Times New Roman" w:hAnsi="Times New Roman"/>
          <w:sz w:val="24"/>
          <w:szCs w:val="24"/>
        </w:rPr>
      </w:pPr>
      <w:r w:rsidRPr="0033554E">
        <w:rPr>
          <w:rFonts w:ascii="Times New Roman" w:hAnsi="Times New Roman"/>
          <w:color w:val="000000"/>
          <w:sz w:val="24"/>
          <w:szCs w:val="24"/>
        </w:rPr>
        <w:t xml:space="preserve">Малиот одмор </w:t>
      </w:r>
      <w:r w:rsidR="00C8739B">
        <w:rPr>
          <w:rFonts w:ascii="Times New Roman" w:hAnsi="Times New Roman"/>
          <w:color w:val="000000"/>
          <w:sz w:val="24"/>
          <w:szCs w:val="24"/>
        </w:rPr>
        <w:t xml:space="preserve">ќе </w:t>
      </w:r>
      <w:r w:rsidRPr="0033554E">
        <w:rPr>
          <w:rFonts w:ascii="Times New Roman" w:hAnsi="Times New Roman"/>
          <w:color w:val="000000"/>
          <w:sz w:val="24"/>
          <w:szCs w:val="24"/>
        </w:rPr>
        <w:t xml:space="preserve">се користи во траење од 5 минути меѓу часовите и голем одмор во траење од </w:t>
      </w:r>
      <w:r w:rsidRPr="002F049E">
        <w:rPr>
          <w:rFonts w:ascii="Times New Roman" w:hAnsi="Times New Roman"/>
          <w:sz w:val="24"/>
          <w:szCs w:val="24"/>
        </w:rPr>
        <w:t>15 до 20 минути</w:t>
      </w:r>
      <w:r w:rsidR="00C8739B">
        <w:rPr>
          <w:rFonts w:ascii="Times New Roman" w:hAnsi="Times New Roman"/>
          <w:color w:val="000000"/>
          <w:sz w:val="24"/>
          <w:szCs w:val="24"/>
        </w:rPr>
        <w:t xml:space="preserve">, </w:t>
      </w:r>
      <w:r w:rsidRPr="0033554E">
        <w:rPr>
          <w:rFonts w:ascii="Times New Roman" w:hAnsi="Times New Roman"/>
          <w:color w:val="000000"/>
          <w:sz w:val="24"/>
          <w:szCs w:val="24"/>
        </w:rPr>
        <w:t>под задолжителен надзор на класниот раководител/наставник. За време на одморите задолжително се почитува физичката дистанца и мерките за заштита согласно Протоколот за настава со</w:t>
      </w:r>
      <w:r w:rsidR="00C8739B">
        <w:rPr>
          <w:rFonts w:ascii="Times New Roman" w:hAnsi="Times New Roman"/>
          <w:color w:val="000000"/>
          <w:sz w:val="24"/>
          <w:szCs w:val="24"/>
        </w:rPr>
        <w:t xml:space="preserve"> физичко присуство, и</w:t>
      </w:r>
      <w:r w:rsidRPr="0033554E">
        <w:rPr>
          <w:rFonts w:ascii="Times New Roman" w:hAnsi="Times New Roman"/>
          <w:color w:val="000000"/>
          <w:sz w:val="24"/>
          <w:szCs w:val="24"/>
        </w:rPr>
        <w:t xml:space="preserve"> да се намали колку што е можно повеќе физичкиот контакт меѓу учениците.</w:t>
      </w:r>
    </w:p>
    <w:p w:rsidR="00091CF5" w:rsidRPr="0033554E" w:rsidRDefault="00091CF5" w:rsidP="00CE3FEA">
      <w:pPr>
        <w:pStyle w:val="NormalWeb"/>
        <w:suppressAutoHyphens/>
        <w:spacing w:after="200" w:afterAutospacing="0"/>
        <w:jc w:val="both"/>
        <w:rPr>
          <w:b/>
          <w:u w:val="single"/>
          <w:lang w:val="mk-MK"/>
        </w:rPr>
      </w:pPr>
    </w:p>
    <w:p w:rsidR="00C8739B" w:rsidRDefault="00C8739B" w:rsidP="00C8739B">
      <w:pPr>
        <w:pStyle w:val="NormalWeb"/>
        <w:suppressAutoHyphens/>
        <w:spacing w:after="200" w:afterAutospacing="0"/>
        <w:ind w:firstLine="426"/>
        <w:jc w:val="center"/>
        <w:rPr>
          <w:b/>
          <w:u w:val="single"/>
        </w:rPr>
      </w:pPr>
      <w:r w:rsidRPr="0033554E">
        <w:rPr>
          <w:b/>
          <w:u w:val="single"/>
        </w:rPr>
        <w:t>НАСТАВА ЗА УЧЕНИЦИТЕ ОД ВТОРИОТ И ТРЕТИОТ ПЕРИОД</w:t>
      </w:r>
    </w:p>
    <w:p w:rsidR="00BF3E1D" w:rsidRPr="0033554E" w:rsidRDefault="00C8739B" w:rsidP="00C8739B">
      <w:pPr>
        <w:pStyle w:val="NormalWeb"/>
        <w:suppressAutoHyphens/>
        <w:spacing w:after="200" w:afterAutospacing="0"/>
        <w:ind w:firstLine="426"/>
        <w:jc w:val="center"/>
        <w:rPr>
          <w:b/>
          <w:u w:val="single"/>
          <w:lang w:val="en-GB"/>
        </w:rPr>
      </w:pPr>
      <w:r w:rsidRPr="0033554E">
        <w:rPr>
          <w:b/>
          <w:u w:val="single"/>
        </w:rPr>
        <w:t>НА ОСНОВНО ОБРАЗОВАНИЕ (ОД ЧЕТВРТО ДО ДЕВЕТТО ОДДЕЛЕНИЕ)</w:t>
      </w:r>
    </w:p>
    <w:p w:rsidR="00784643" w:rsidRPr="00E45E24" w:rsidRDefault="00C8739B" w:rsidP="000E02F4">
      <w:pPr>
        <w:pStyle w:val="NormalWeb"/>
        <w:suppressAutoHyphens/>
        <w:spacing w:after="200" w:afterAutospacing="0"/>
        <w:ind w:firstLine="426"/>
        <w:jc w:val="both"/>
        <w:rPr>
          <w:color w:val="FF0000"/>
          <w:lang w:val="mk-MK"/>
        </w:rPr>
      </w:pPr>
      <w:r>
        <w:rPr>
          <w:lang w:val="mk-MK"/>
        </w:rPr>
        <w:t xml:space="preserve">Согласно препораките од Комисијата за заразни болести и Министерство за здравство и условите за работа во училиштето, во почетокот на учебната 2020/2021 година ООУ „Јоаким Крчоски“ ќе реализира настава </w:t>
      </w:r>
      <w:r w:rsidR="00BF3E1D" w:rsidRPr="0033554E">
        <w:t xml:space="preserve">за учениците од четврто до деветто одделение </w:t>
      </w:r>
      <w:r>
        <w:rPr>
          <w:lang w:val="mk-MK"/>
        </w:rPr>
        <w:t>с</w:t>
      </w:r>
      <w:r w:rsidR="00BF3E1D" w:rsidRPr="0033554E">
        <w:t xml:space="preserve">о </w:t>
      </w:r>
      <w:r w:rsidR="00D6545F" w:rsidRPr="0033554E">
        <w:t>учење на далечина</w:t>
      </w:r>
      <w:r w:rsidR="00D6545F" w:rsidRPr="0033554E">
        <w:rPr>
          <w:lang w:val="mk-MK"/>
        </w:rPr>
        <w:t xml:space="preserve">. </w:t>
      </w:r>
    </w:p>
    <w:p w:rsidR="00D76228" w:rsidRPr="0033554E" w:rsidRDefault="00E45E24" w:rsidP="00E45E24">
      <w:pPr>
        <w:pStyle w:val="NormalWeb"/>
        <w:suppressAutoHyphens/>
        <w:spacing w:after="200" w:afterAutospacing="0"/>
        <w:jc w:val="center"/>
        <w:rPr>
          <w:b/>
          <w:lang w:val="mk-MK"/>
        </w:rPr>
      </w:pPr>
      <w:r>
        <w:rPr>
          <w:b/>
          <w:lang w:val="mk-MK"/>
        </w:rPr>
        <w:t>УЧЕЊЕ ОД ДАЛЕЧИНА</w:t>
      </w:r>
    </w:p>
    <w:p w:rsidR="00D76228" w:rsidRPr="0033554E" w:rsidRDefault="002F7523" w:rsidP="002F7523">
      <w:pPr>
        <w:pStyle w:val="NormalWeb"/>
        <w:suppressAutoHyphens/>
        <w:spacing w:after="200" w:afterAutospacing="0"/>
        <w:ind w:firstLine="426"/>
        <w:jc w:val="both"/>
        <w:rPr>
          <w:lang w:val="mk-MK"/>
        </w:rPr>
      </w:pPr>
      <w:r w:rsidRPr="0033554E">
        <w:rPr>
          <w:lang w:val="mk-MK"/>
        </w:rPr>
        <w:t>Н</w:t>
      </w:r>
      <w:r w:rsidRPr="0033554E">
        <w:t xml:space="preserve">аставата со учење на далечина, наставниците </w:t>
      </w:r>
      <w:r w:rsidRPr="0033554E">
        <w:rPr>
          <w:lang w:val="mk-MK"/>
        </w:rPr>
        <w:t>ја реализираат</w:t>
      </w:r>
      <w:r w:rsidRPr="0033554E">
        <w:t xml:space="preserve"> од училница во училиштето</w:t>
      </w:r>
      <w:r w:rsidR="00D76228" w:rsidRPr="0033554E">
        <w:rPr>
          <w:lang w:val="mk-MK"/>
        </w:rPr>
        <w:t xml:space="preserve"> со користење на националната платформа од точка 3 од овој План</w:t>
      </w:r>
      <w:r w:rsidR="002F7191" w:rsidRPr="0033554E">
        <w:rPr>
          <w:lang w:val="mk-MK"/>
        </w:rPr>
        <w:t>, освен за наставниците од точка 5 на овој План.</w:t>
      </w:r>
    </w:p>
    <w:p w:rsidR="0092077F" w:rsidRPr="0033554E" w:rsidRDefault="00E45E24" w:rsidP="002F7523">
      <w:pPr>
        <w:pStyle w:val="NormalWeb"/>
        <w:suppressAutoHyphens/>
        <w:spacing w:after="200" w:afterAutospacing="0"/>
        <w:ind w:firstLine="426"/>
        <w:jc w:val="both"/>
        <w:rPr>
          <w:lang w:val="mk-MK"/>
        </w:rPr>
      </w:pPr>
      <w:r>
        <w:t xml:space="preserve">Директорот на </w:t>
      </w:r>
      <w:r>
        <w:rPr>
          <w:lang w:val="mk-MK"/>
        </w:rPr>
        <w:t xml:space="preserve">ООУ „Јоаким Крчоски“ Волково </w:t>
      </w:r>
      <w:r w:rsidR="002F7523" w:rsidRPr="0033554E">
        <w:t xml:space="preserve"> се грижи за целосна покриеност со интернет конеција во сите училници во училиштето. Во </w:t>
      </w:r>
      <w:r w:rsidR="0092077F" w:rsidRPr="0033554E">
        <w:rPr>
          <w:lang w:val="mk-MK"/>
        </w:rPr>
        <w:t xml:space="preserve">исклучителен </w:t>
      </w:r>
      <w:r w:rsidR="002F7523" w:rsidRPr="0033554E">
        <w:t>случај</w:t>
      </w:r>
      <w:r w:rsidR="0092077F" w:rsidRPr="0033554E">
        <w:rPr>
          <w:lang w:val="mk-MK"/>
        </w:rPr>
        <w:t xml:space="preserve"> кога</w:t>
      </w:r>
      <w:r w:rsidR="0092077F" w:rsidRPr="0033554E">
        <w:t xml:space="preserve"> во училиштето</w:t>
      </w:r>
      <w:r w:rsidR="002F7523" w:rsidRPr="0033554E">
        <w:t xml:space="preserve"> нема добра интернет конекција</w:t>
      </w:r>
      <w:r w:rsidR="0092077F" w:rsidRPr="0033554E">
        <w:rPr>
          <w:lang w:val="mk-MK"/>
        </w:rPr>
        <w:t xml:space="preserve"> и истата не може да се обезбеди</w:t>
      </w:r>
      <w:r w:rsidR="002F7523" w:rsidRPr="0033554E">
        <w:t>, наставникот часовите може да ги одржува и од дома, по претходно добиена писмена согласност од страна на директорот на училиштето</w:t>
      </w:r>
      <w:r w:rsidR="0092077F" w:rsidRPr="0033554E">
        <w:rPr>
          <w:lang w:val="mk-MK"/>
        </w:rPr>
        <w:t>.</w:t>
      </w:r>
    </w:p>
    <w:p w:rsidR="002F7523" w:rsidRPr="0033554E" w:rsidRDefault="002F7523" w:rsidP="002F7523">
      <w:pPr>
        <w:pStyle w:val="NormalWeb"/>
        <w:suppressAutoHyphens/>
        <w:spacing w:after="200" w:afterAutospacing="0"/>
        <w:ind w:firstLine="426"/>
        <w:jc w:val="both"/>
      </w:pPr>
      <w:r w:rsidRPr="0033554E">
        <w:rPr>
          <w:bCs/>
          <w:color w:val="000000"/>
          <w:lang w:val="mk-MK"/>
        </w:rPr>
        <w:t>При настава со учење на далечина</w:t>
      </w:r>
      <w:r w:rsidRPr="0033554E">
        <w:t xml:space="preserve"> работниот ден на ученикот трае од 3 до 5 саати дневно, во зависност од возраста на учениците и одмор од </w:t>
      </w:r>
      <w:r w:rsidRPr="0033554E">
        <w:rPr>
          <w:lang w:val="mk-MK"/>
        </w:rPr>
        <w:t>10 (десет)</w:t>
      </w:r>
      <w:r w:rsidRPr="0033554E">
        <w:t xml:space="preserve"> минути по секој наставен час или активност. </w:t>
      </w:r>
    </w:p>
    <w:p w:rsidR="00D76228" w:rsidRPr="0033554E" w:rsidRDefault="00E45E24" w:rsidP="00E45E24">
      <w:pPr>
        <w:pStyle w:val="NormalWeb"/>
        <w:suppressAutoHyphens/>
        <w:spacing w:after="200" w:afterAutospacing="0"/>
        <w:ind w:firstLine="426"/>
        <w:jc w:val="center"/>
        <w:rPr>
          <w:b/>
          <w:lang w:val="mk-MK"/>
        </w:rPr>
      </w:pPr>
      <w:r w:rsidRPr="0033554E">
        <w:rPr>
          <w:b/>
          <w:lang w:val="mk-MK"/>
        </w:rPr>
        <w:t>НАСТАВА СО ФИЗИЧКО ПРИСУСТВО</w:t>
      </w:r>
    </w:p>
    <w:p w:rsidR="00D6545F" w:rsidRPr="0033554E" w:rsidRDefault="00E45E24" w:rsidP="00E45E24">
      <w:pPr>
        <w:pStyle w:val="NormalWeb"/>
        <w:suppressAutoHyphens/>
        <w:spacing w:after="200" w:afterAutospacing="0"/>
        <w:ind w:firstLine="426"/>
        <w:jc w:val="both"/>
      </w:pPr>
      <w:r w:rsidRPr="00E45E24">
        <w:rPr>
          <w:lang w:val="mk-MK"/>
        </w:rPr>
        <w:t>Доколку дојде до промени на условите и препораките од надлежните институции и училиштето ги исполнува</w:t>
      </w:r>
      <w:r w:rsidR="00BF3E1D" w:rsidRPr="00E45E24">
        <w:t xml:space="preserve"> </w:t>
      </w:r>
      <w:r w:rsidR="00BF3E1D" w:rsidRPr="0033554E">
        <w:t xml:space="preserve">условите во Протоколот за настава со физичко присуство и Планот, </w:t>
      </w:r>
      <w:r>
        <w:rPr>
          <w:lang w:val="mk-MK"/>
        </w:rPr>
        <w:lastRenderedPageBreak/>
        <w:t xml:space="preserve">ООУ „Јоаким Крчоски“ ќе </w:t>
      </w:r>
      <w:r>
        <w:t>побара</w:t>
      </w:r>
      <w:r w:rsidR="00BF3E1D" w:rsidRPr="0033554E">
        <w:t xml:space="preserve"> од основачот/министерството да достави барање за согласност од Владата да реализираат настава со физичко присуство и за учениците од четврто до деветто одделение.</w:t>
      </w:r>
      <w:r>
        <w:rPr>
          <w:lang w:val="mk-MK"/>
        </w:rPr>
        <w:t xml:space="preserve"> </w:t>
      </w:r>
      <w:r w:rsidR="00BF3E1D" w:rsidRPr="0033554E">
        <w:t xml:space="preserve">За реализација на наставата со физичко присуство во училиште за учениците од четврто до деветто одделение, основачот односно Министерството за училиштата чиј основач е Владата, бара согласност од Владата, на начин и постапка утврдена </w:t>
      </w:r>
      <w:r w:rsidR="00E44163" w:rsidRPr="0033554E">
        <w:rPr>
          <w:lang w:val="mk-MK"/>
        </w:rPr>
        <w:t xml:space="preserve">во точка </w:t>
      </w:r>
      <w:r w:rsidR="00FA2135" w:rsidRPr="0033554E">
        <w:rPr>
          <w:lang w:val="mk-MK"/>
        </w:rPr>
        <w:t>6</w:t>
      </w:r>
      <w:r w:rsidR="00442CB0" w:rsidRPr="0033554E">
        <w:rPr>
          <w:lang w:val="mk-MK"/>
        </w:rPr>
        <w:t xml:space="preserve"> </w:t>
      </w:r>
      <w:r w:rsidR="002F7523" w:rsidRPr="0033554E">
        <w:t>о</w:t>
      </w:r>
      <w:r w:rsidR="002F7523" w:rsidRPr="0033554E">
        <w:rPr>
          <w:lang w:val="mk-MK"/>
        </w:rPr>
        <w:t>д</w:t>
      </w:r>
      <w:r w:rsidR="002F7523" w:rsidRPr="0033554E">
        <w:t xml:space="preserve"> овој План</w:t>
      </w:r>
      <w:r w:rsidR="00BF3E1D" w:rsidRPr="0033554E">
        <w:t>.</w:t>
      </w:r>
    </w:p>
    <w:p w:rsidR="002F7523" w:rsidRPr="0033554E" w:rsidRDefault="00E45E24" w:rsidP="002F7523">
      <w:pPr>
        <w:pStyle w:val="NormalWeb"/>
        <w:suppressAutoHyphens/>
        <w:spacing w:before="0" w:beforeAutospacing="0" w:after="200" w:afterAutospacing="0"/>
        <w:ind w:firstLine="426"/>
        <w:jc w:val="both"/>
      </w:pPr>
      <w:r>
        <w:rPr>
          <w:lang w:val="mk-MK"/>
        </w:rPr>
        <w:t xml:space="preserve">Доколку се добие </w:t>
      </w:r>
      <w:r w:rsidR="003414E8">
        <w:rPr>
          <w:lang w:val="mk-MK"/>
        </w:rPr>
        <w:t>согласност за реализација на настава со физичко присуство з</w:t>
      </w:r>
      <w:r w:rsidR="00D6545F" w:rsidRPr="0033554E">
        <w:t xml:space="preserve">а учениците од </w:t>
      </w:r>
      <w:r w:rsidR="00D6545F" w:rsidRPr="0033554E">
        <w:rPr>
          <w:lang w:val="mk-MK"/>
        </w:rPr>
        <w:t>четврто до деветто од</w:t>
      </w:r>
      <w:r w:rsidR="00D6545F" w:rsidRPr="0033554E">
        <w:t>деление</w:t>
      </w:r>
      <w:r w:rsidR="003414E8">
        <w:rPr>
          <w:lang w:val="mk-MK"/>
        </w:rPr>
        <w:t xml:space="preserve">, училиштето </w:t>
      </w:r>
      <w:r w:rsidR="002F7523" w:rsidRPr="0033554E">
        <w:t xml:space="preserve">максимално </w:t>
      </w:r>
      <w:r w:rsidR="002F7523" w:rsidRPr="0033554E">
        <w:rPr>
          <w:lang w:val="mk-MK"/>
        </w:rPr>
        <w:t xml:space="preserve">ги </w:t>
      </w:r>
      <w:r w:rsidR="002F7523" w:rsidRPr="0033554E">
        <w:t>искористува просторните и кадровските капацитети во училиштето</w:t>
      </w:r>
      <w:r w:rsidR="002F7523" w:rsidRPr="0033554E">
        <w:rPr>
          <w:lang w:val="mk-MK"/>
        </w:rPr>
        <w:t xml:space="preserve"> и го применува П</w:t>
      </w:r>
      <w:r w:rsidR="002F7523" w:rsidRPr="0033554E">
        <w:t>ротоколот за настава со физичко присуство.</w:t>
      </w:r>
    </w:p>
    <w:p w:rsidR="002F7523" w:rsidRPr="0033554E" w:rsidRDefault="002F7523" w:rsidP="002F7523">
      <w:pPr>
        <w:pStyle w:val="NormalWeb"/>
        <w:suppressAutoHyphens/>
        <w:spacing w:before="0" w:beforeAutospacing="0" w:after="200" w:afterAutospacing="0"/>
        <w:ind w:firstLine="426"/>
        <w:jc w:val="both"/>
        <w:rPr>
          <w:lang w:val="mk-MK"/>
        </w:rPr>
      </w:pPr>
      <w:r w:rsidRPr="0033554E">
        <w:rPr>
          <w:lang w:val="mk-MK"/>
        </w:rPr>
        <w:t>Учениците во наставата со физичко присуство се вклучуваат со согласност о</w:t>
      </w:r>
      <w:r w:rsidR="00D76228" w:rsidRPr="0033554E">
        <w:rPr>
          <w:lang w:val="mk-MK"/>
        </w:rPr>
        <w:t>д</w:t>
      </w:r>
      <w:r w:rsidRPr="0033554E">
        <w:rPr>
          <w:lang w:val="mk-MK"/>
        </w:rPr>
        <w:t xml:space="preserve"> родителот/старателот.</w:t>
      </w:r>
    </w:p>
    <w:p w:rsidR="002F7523" w:rsidRPr="0033554E" w:rsidRDefault="002F7523" w:rsidP="002F7523">
      <w:pPr>
        <w:pStyle w:val="NormalWeb"/>
        <w:suppressAutoHyphens/>
        <w:spacing w:before="0" w:beforeAutospacing="0" w:after="200" w:afterAutospacing="0"/>
        <w:ind w:firstLine="426"/>
        <w:jc w:val="both"/>
        <w:rPr>
          <w:bCs/>
          <w:color w:val="000000"/>
        </w:rPr>
      </w:pPr>
      <w:r w:rsidRPr="0033554E">
        <w:rPr>
          <w:bCs/>
          <w:color w:val="000000"/>
        </w:rPr>
        <w:t>Доколку родителот/старателот</w:t>
      </w:r>
      <w:r w:rsidR="006D04FC" w:rsidRPr="0033554E">
        <w:rPr>
          <w:bCs/>
          <w:color w:val="000000"/>
          <w:lang w:val="mk-MK"/>
        </w:rPr>
        <w:t xml:space="preserve"> не сака неговото</w:t>
      </w:r>
      <w:r w:rsidRPr="0033554E">
        <w:rPr>
          <w:bCs/>
          <w:color w:val="000000"/>
        </w:rPr>
        <w:t xml:space="preserve"> дете наставата да ја следи </w:t>
      </w:r>
      <w:r w:rsidR="006D04FC" w:rsidRPr="0033554E">
        <w:rPr>
          <w:bCs/>
          <w:color w:val="000000"/>
          <w:lang w:val="mk-MK"/>
        </w:rPr>
        <w:t xml:space="preserve">со физичко присуство, </w:t>
      </w:r>
      <w:r w:rsidRPr="0033554E">
        <w:rPr>
          <w:bCs/>
          <w:color w:val="000000"/>
        </w:rPr>
        <w:t xml:space="preserve">поднесува изјава до училиштето дека ученикот ќе следи настава со учење од далечина и ќе биде редовно присутен на наставата со учење од далечина, согласно распоредот за часови на паралелката. </w:t>
      </w:r>
    </w:p>
    <w:p w:rsidR="002F7523" w:rsidRPr="0033554E" w:rsidRDefault="002F7523" w:rsidP="002F7523">
      <w:pPr>
        <w:pStyle w:val="NormalWeb"/>
        <w:suppressAutoHyphens/>
        <w:spacing w:before="0" w:beforeAutospacing="0" w:after="200" w:afterAutospacing="0"/>
        <w:ind w:firstLine="426"/>
        <w:jc w:val="both"/>
        <w:rPr>
          <w:b/>
          <w:color w:val="000000"/>
        </w:rPr>
      </w:pPr>
      <w:r w:rsidRPr="0033554E">
        <w:t>За учениците чии родители/старатели поднеле изјава до училиштето за следење на наставата со учење на далечина, училиштето за тие учениците организира учење на далечина</w:t>
      </w:r>
      <w:r w:rsidRPr="0033554E">
        <w:rPr>
          <w:b/>
          <w:color w:val="000000"/>
        </w:rPr>
        <w:t>.</w:t>
      </w:r>
    </w:p>
    <w:p w:rsidR="002F7523" w:rsidRPr="0033554E" w:rsidRDefault="002F7523" w:rsidP="002F7523">
      <w:pPr>
        <w:pStyle w:val="NormalWeb"/>
        <w:suppressAutoHyphens/>
        <w:spacing w:before="0" w:beforeAutospacing="0" w:after="200" w:afterAutospacing="0"/>
        <w:ind w:firstLine="426"/>
        <w:jc w:val="both"/>
      </w:pPr>
      <w:r w:rsidRPr="0033554E">
        <w:rPr>
          <w:bCs/>
          <w:color w:val="000000"/>
        </w:rPr>
        <w:t xml:space="preserve">Во </w:t>
      </w:r>
      <w:r w:rsidRPr="0033554E">
        <w:t>паралелките во кои има ученици кои следат настава со учење на далечина, наставникот согласно условите, можностите и специфичностите на наставната единица во рамките на одреден наставен предмет може</w:t>
      </w:r>
      <w:r w:rsidR="003414E8">
        <w:rPr>
          <w:lang w:val="mk-MK"/>
        </w:rPr>
        <w:t xml:space="preserve"> да ја реализира наставата на следните начини</w:t>
      </w:r>
      <w:r w:rsidRPr="0033554E">
        <w:t xml:space="preserve">: </w:t>
      </w:r>
    </w:p>
    <w:p w:rsidR="002F7523" w:rsidRPr="0033554E" w:rsidRDefault="002F7523" w:rsidP="009F6768">
      <w:pPr>
        <w:pStyle w:val="NormalWeb"/>
        <w:numPr>
          <w:ilvl w:val="0"/>
          <w:numId w:val="5"/>
        </w:numPr>
        <w:suppressAutoHyphens/>
        <w:spacing w:before="0" w:beforeAutospacing="0" w:after="200" w:afterAutospacing="0"/>
        <w:jc w:val="both"/>
      </w:pPr>
      <w:r w:rsidRPr="0033554E">
        <w:t xml:space="preserve">додека го држи часот да ги вклучи и учениците кои следат настава од далечина (за што треба претходно да ги извести), </w:t>
      </w:r>
    </w:p>
    <w:p w:rsidR="002F7523" w:rsidRPr="0033554E" w:rsidRDefault="002F7523" w:rsidP="009F6768">
      <w:pPr>
        <w:pStyle w:val="NormalWeb"/>
        <w:numPr>
          <w:ilvl w:val="0"/>
          <w:numId w:val="5"/>
        </w:numPr>
        <w:suppressAutoHyphens/>
        <w:spacing w:before="0" w:beforeAutospacing="0" w:after="200" w:afterAutospacing="0"/>
        <w:jc w:val="both"/>
      </w:pPr>
      <w:r w:rsidRPr="0033554E">
        <w:t>да го сними реализираниот наставен час и да го испрати на учениците кои следат настава од далечина,</w:t>
      </w:r>
    </w:p>
    <w:p w:rsidR="002F7523" w:rsidRPr="0033554E" w:rsidRDefault="002F7523" w:rsidP="009F6768">
      <w:pPr>
        <w:pStyle w:val="NormalWeb"/>
        <w:numPr>
          <w:ilvl w:val="0"/>
          <w:numId w:val="5"/>
        </w:numPr>
        <w:suppressAutoHyphens/>
        <w:spacing w:before="0" w:beforeAutospacing="0" w:after="200" w:afterAutospacing="0"/>
        <w:jc w:val="both"/>
      </w:pPr>
      <w:r w:rsidRPr="0033554E">
        <w:t>да изготви печатени материјали кои ги преземаат родителите во соработка со наставникот/класниот раководител/образовниот асистент</w:t>
      </w:r>
      <w:r w:rsidRPr="0033554E">
        <w:rPr>
          <w:lang w:val="mk-MK"/>
        </w:rPr>
        <w:t>,</w:t>
      </w:r>
    </w:p>
    <w:p w:rsidR="002F7523" w:rsidRPr="0033554E" w:rsidRDefault="002F7523" w:rsidP="009F6768">
      <w:pPr>
        <w:pStyle w:val="NormalWeb"/>
        <w:numPr>
          <w:ilvl w:val="0"/>
          <w:numId w:val="5"/>
        </w:numPr>
        <w:suppressAutoHyphens/>
        <w:spacing w:before="0" w:beforeAutospacing="0" w:after="200" w:afterAutospacing="0"/>
        <w:jc w:val="both"/>
      </w:pPr>
      <w:r w:rsidRPr="0033554E">
        <w:t>да одржи час само за учениците</w:t>
      </w:r>
      <w:r w:rsidR="002D5542" w:rsidRPr="0033554E">
        <w:t xml:space="preserve"> кои следат настава од далечина</w:t>
      </w:r>
    </w:p>
    <w:p w:rsidR="00BF3E1D" w:rsidRPr="0033554E" w:rsidRDefault="00BF3E1D" w:rsidP="000E02F4">
      <w:pPr>
        <w:pStyle w:val="ListParagraph"/>
        <w:spacing w:line="240" w:lineRule="auto"/>
        <w:ind w:left="0" w:firstLine="426"/>
        <w:jc w:val="both"/>
        <w:rPr>
          <w:rFonts w:ascii="Times New Roman" w:hAnsi="Times New Roman"/>
          <w:bCs/>
          <w:sz w:val="24"/>
          <w:szCs w:val="24"/>
        </w:rPr>
      </w:pPr>
    </w:p>
    <w:p w:rsidR="00BF3E1D" w:rsidRPr="0033554E" w:rsidRDefault="003414E8" w:rsidP="003414E8">
      <w:pPr>
        <w:tabs>
          <w:tab w:val="left" w:pos="851"/>
        </w:tabs>
        <w:spacing w:line="240" w:lineRule="auto"/>
        <w:jc w:val="center"/>
        <w:rPr>
          <w:rFonts w:ascii="Times New Roman" w:hAnsi="Times New Roman"/>
          <w:b/>
          <w:bCs/>
          <w:sz w:val="24"/>
          <w:szCs w:val="24"/>
        </w:rPr>
      </w:pPr>
      <w:r>
        <w:rPr>
          <w:rFonts w:ascii="Times New Roman" w:hAnsi="Times New Roman"/>
          <w:b/>
          <w:bCs/>
          <w:sz w:val="24"/>
          <w:szCs w:val="24"/>
        </w:rPr>
        <w:t>Реализација на настава со у</w:t>
      </w:r>
      <w:r w:rsidR="00BF3E1D" w:rsidRPr="0033554E">
        <w:rPr>
          <w:rFonts w:ascii="Times New Roman" w:hAnsi="Times New Roman"/>
          <w:b/>
          <w:bCs/>
          <w:sz w:val="24"/>
          <w:szCs w:val="24"/>
        </w:rPr>
        <w:t>ченици со попреченост</w:t>
      </w:r>
    </w:p>
    <w:p w:rsidR="003B3F2D" w:rsidRPr="0033554E" w:rsidRDefault="00BF3E1D" w:rsidP="000E02F4">
      <w:pPr>
        <w:spacing w:line="240" w:lineRule="auto"/>
        <w:ind w:firstLine="426"/>
        <w:jc w:val="both"/>
        <w:rPr>
          <w:rFonts w:ascii="Times New Roman" w:hAnsi="Times New Roman"/>
          <w:sz w:val="24"/>
          <w:szCs w:val="24"/>
        </w:rPr>
      </w:pPr>
      <w:r w:rsidRPr="0033554E">
        <w:rPr>
          <w:rFonts w:ascii="Times New Roman" w:hAnsi="Times New Roman"/>
          <w:sz w:val="24"/>
          <w:szCs w:val="24"/>
        </w:rPr>
        <w:t xml:space="preserve">Учениците со попреченост во паралелките од </w:t>
      </w:r>
      <w:r w:rsidR="003414E8">
        <w:rPr>
          <w:rFonts w:ascii="Times New Roman" w:hAnsi="Times New Roman"/>
          <w:sz w:val="24"/>
          <w:szCs w:val="24"/>
        </w:rPr>
        <w:t>прво до трето одделение ќе</w:t>
      </w:r>
      <w:r w:rsidRPr="0033554E">
        <w:rPr>
          <w:rFonts w:ascii="Times New Roman" w:hAnsi="Times New Roman"/>
          <w:sz w:val="24"/>
          <w:szCs w:val="24"/>
        </w:rPr>
        <w:t xml:space="preserve"> бидат вклучени во</w:t>
      </w:r>
      <w:r w:rsidR="003414E8">
        <w:rPr>
          <w:rFonts w:ascii="Times New Roman" w:hAnsi="Times New Roman"/>
          <w:sz w:val="24"/>
          <w:szCs w:val="24"/>
        </w:rPr>
        <w:t xml:space="preserve"> наставата во училиштата, ќе им</w:t>
      </w:r>
      <w:r w:rsidRPr="0033554E">
        <w:rPr>
          <w:rFonts w:ascii="Times New Roman" w:hAnsi="Times New Roman"/>
          <w:sz w:val="24"/>
          <w:szCs w:val="24"/>
        </w:rPr>
        <w:t xml:space="preserve"> се обезбеди поддршка од страна на наставниците и с</w:t>
      </w:r>
      <w:r w:rsidR="002C238C" w:rsidRPr="0033554E">
        <w:rPr>
          <w:rFonts w:ascii="Times New Roman" w:hAnsi="Times New Roman"/>
          <w:sz w:val="24"/>
          <w:szCs w:val="24"/>
        </w:rPr>
        <w:t>тручните соработници (специјален едукатор</w:t>
      </w:r>
      <w:r w:rsidR="003414E8">
        <w:rPr>
          <w:rFonts w:ascii="Times New Roman" w:hAnsi="Times New Roman"/>
          <w:sz w:val="24"/>
          <w:szCs w:val="24"/>
        </w:rPr>
        <w:t xml:space="preserve"> и</w:t>
      </w:r>
      <w:r w:rsidRPr="0033554E">
        <w:rPr>
          <w:rFonts w:ascii="Times New Roman" w:hAnsi="Times New Roman"/>
          <w:sz w:val="24"/>
          <w:szCs w:val="24"/>
        </w:rPr>
        <w:t xml:space="preserve"> псих</w:t>
      </w:r>
      <w:r w:rsidR="003414E8">
        <w:rPr>
          <w:rFonts w:ascii="Times New Roman" w:hAnsi="Times New Roman"/>
          <w:sz w:val="24"/>
          <w:szCs w:val="24"/>
        </w:rPr>
        <w:t>олог</w:t>
      </w:r>
      <w:r w:rsidRPr="0033554E">
        <w:rPr>
          <w:rFonts w:ascii="Times New Roman" w:hAnsi="Times New Roman"/>
          <w:sz w:val="24"/>
          <w:szCs w:val="24"/>
        </w:rPr>
        <w:t>.) односно инклузивниот тим. ИОП-от што го изработува инклузивниот тим за учениците со посебни образовни потреби треба да се прилагоди на начинот на реализација на наставата во училиштето за тие ученици.</w:t>
      </w:r>
    </w:p>
    <w:p w:rsidR="00BF3E1D" w:rsidRPr="0033554E" w:rsidRDefault="003B3F2D" w:rsidP="000E02F4">
      <w:pPr>
        <w:spacing w:line="240" w:lineRule="auto"/>
        <w:ind w:firstLine="426"/>
        <w:jc w:val="both"/>
        <w:rPr>
          <w:rFonts w:ascii="Times New Roman" w:hAnsi="Times New Roman"/>
          <w:sz w:val="24"/>
          <w:szCs w:val="24"/>
        </w:rPr>
      </w:pPr>
      <w:r w:rsidRPr="0033554E">
        <w:rPr>
          <w:rFonts w:ascii="Times New Roman" w:hAnsi="Times New Roman"/>
          <w:sz w:val="24"/>
          <w:szCs w:val="24"/>
        </w:rPr>
        <w:lastRenderedPageBreak/>
        <w:t>Родителите/старателите на учениците со попреченост, имаат право да одлучат дали нивните деца ќе следат настава со физичко присуство во училиште или ќе следат настава со учење од далечина - од дома</w:t>
      </w:r>
      <w:r w:rsidR="005C641C" w:rsidRPr="0033554E">
        <w:rPr>
          <w:rFonts w:ascii="Times New Roman" w:hAnsi="Times New Roman"/>
          <w:sz w:val="24"/>
          <w:szCs w:val="24"/>
        </w:rPr>
        <w:t>.</w:t>
      </w:r>
    </w:p>
    <w:p w:rsidR="00BF3E1D" w:rsidRPr="0033554E" w:rsidRDefault="00BF3E1D" w:rsidP="000E02F4">
      <w:pPr>
        <w:spacing w:line="240" w:lineRule="auto"/>
        <w:ind w:firstLine="426"/>
        <w:jc w:val="both"/>
        <w:rPr>
          <w:rFonts w:ascii="Times New Roman" w:hAnsi="Times New Roman"/>
          <w:sz w:val="24"/>
          <w:szCs w:val="24"/>
        </w:rPr>
      </w:pPr>
      <w:r w:rsidRPr="0033554E">
        <w:rPr>
          <w:rFonts w:ascii="Times New Roman" w:hAnsi="Times New Roman"/>
          <w:sz w:val="24"/>
          <w:szCs w:val="24"/>
        </w:rPr>
        <w:t>Учениците со попреченост кои имаат поддршка од образовен или личен асистент, продолжуваат со поддршката на образовниот процес на учениците во училиштето или во домот на ученикот и треба да бидат во постојана комуникација и координација со инклузивниот тим во училиштето и родителите.</w:t>
      </w:r>
    </w:p>
    <w:p w:rsidR="00BF3E1D" w:rsidRPr="0033554E" w:rsidRDefault="00BF3E1D" w:rsidP="000E02F4">
      <w:pPr>
        <w:spacing w:line="240" w:lineRule="auto"/>
        <w:ind w:firstLine="426"/>
        <w:jc w:val="both"/>
        <w:rPr>
          <w:rFonts w:ascii="Times New Roman" w:hAnsi="Times New Roman"/>
          <w:sz w:val="24"/>
          <w:szCs w:val="24"/>
        </w:rPr>
      </w:pPr>
      <w:r w:rsidRPr="0033554E">
        <w:rPr>
          <w:rFonts w:ascii="Times New Roman" w:hAnsi="Times New Roman"/>
          <w:sz w:val="24"/>
          <w:szCs w:val="24"/>
        </w:rPr>
        <w:t>Образовниот асистент начинот на поддршката на образовниот процес на ученикот ја договара во директна соработка со родителот/старателот.</w:t>
      </w:r>
    </w:p>
    <w:p w:rsidR="00BF3E1D" w:rsidRPr="0033554E" w:rsidRDefault="00BF3E1D" w:rsidP="000E02F4">
      <w:pPr>
        <w:spacing w:line="240" w:lineRule="auto"/>
        <w:ind w:firstLine="426"/>
        <w:jc w:val="both"/>
        <w:rPr>
          <w:rFonts w:ascii="Times New Roman" w:hAnsi="Times New Roman"/>
          <w:sz w:val="24"/>
          <w:szCs w:val="24"/>
        </w:rPr>
      </w:pPr>
      <w:r w:rsidRPr="0033554E">
        <w:rPr>
          <w:rFonts w:ascii="Times New Roman" w:hAnsi="Times New Roman"/>
          <w:sz w:val="24"/>
          <w:szCs w:val="24"/>
        </w:rPr>
        <w:t>Образовниот или личниот асистент кој се вклучува во паралелката, се прид</w:t>
      </w:r>
      <w:r w:rsidR="0073064D" w:rsidRPr="0033554E">
        <w:rPr>
          <w:rFonts w:ascii="Times New Roman" w:hAnsi="Times New Roman"/>
          <w:sz w:val="24"/>
          <w:szCs w:val="24"/>
        </w:rPr>
        <w:t>ржува на Протоколот за настава с</w:t>
      </w:r>
      <w:r w:rsidRPr="0033554E">
        <w:rPr>
          <w:rFonts w:ascii="Times New Roman" w:hAnsi="Times New Roman"/>
          <w:sz w:val="24"/>
          <w:szCs w:val="24"/>
        </w:rPr>
        <w:t xml:space="preserve">о физичко присуство, поттикнува физичка дистанца помеѓу ученик-ученик и наставник-ученик и помага во одржување на хигиената на ученикот. </w:t>
      </w:r>
    </w:p>
    <w:p w:rsidR="00BF3E1D" w:rsidRPr="0033554E" w:rsidRDefault="003414E8" w:rsidP="000E02F4">
      <w:pPr>
        <w:spacing w:line="240" w:lineRule="auto"/>
        <w:ind w:firstLine="426"/>
        <w:jc w:val="both"/>
        <w:rPr>
          <w:rFonts w:ascii="Times New Roman" w:hAnsi="Times New Roman"/>
          <w:sz w:val="24"/>
          <w:szCs w:val="24"/>
        </w:rPr>
      </w:pPr>
      <w:r>
        <w:rPr>
          <w:rFonts w:ascii="Times New Roman" w:hAnsi="Times New Roman"/>
          <w:sz w:val="24"/>
          <w:szCs w:val="24"/>
        </w:rPr>
        <w:t>ООУ „Јоаким Крчоски“ Волково постоечката</w:t>
      </w:r>
      <w:r w:rsidR="00BF3E1D" w:rsidRPr="0033554E">
        <w:rPr>
          <w:rFonts w:ascii="Times New Roman" w:hAnsi="Times New Roman"/>
          <w:sz w:val="24"/>
          <w:szCs w:val="24"/>
        </w:rPr>
        <w:t xml:space="preserve"> а</w:t>
      </w:r>
      <w:r>
        <w:rPr>
          <w:rFonts w:ascii="Times New Roman" w:hAnsi="Times New Roman"/>
          <w:sz w:val="24"/>
          <w:szCs w:val="24"/>
        </w:rPr>
        <w:t>систивна технологија, ја става</w:t>
      </w:r>
      <w:r w:rsidR="00BF3E1D" w:rsidRPr="0033554E">
        <w:rPr>
          <w:rFonts w:ascii="Times New Roman" w:hAnsi="Times New Roman"/>
          <w:sz w:val="24"/>
          <w:szCs w:val="24"/>
        </w:rPr>
        <w:t xml:space="preserve"> на располагање на учениците кои имаат потреба од неа и во домашни услови.</w:t>
      </w:r>
    </w:p>
    <w:p w:rsidR="005C641C" w:rsidRPr="0033554E" w:rsidRDefault="005C641C" w:rsidP="000E02F4">
      <w:pPr>
        <w:spacing w:line="240" w:lineRule="auto"/>
        <w:ind w:firstLine="426"/>
        <w:jc w:val="both"/>
        <w:rPr>
          <w:rFonts w:ascii="Times New Roman" w:hAnsi="Times New Roman"/>
          <w:sz w:val="24"/>
          <w:szCs w:val="24"/>
        </w:rPr>
      </w:pPr>
    </w:p>
    <w:p w:rsidR="005C641C" w:rsidRPr="003414E8" w:rsidRDefault="005C641C" w:rsidP="003414E8">
      <w:pPr>
        <w:tabs>
          <w:tab w:val="left" w:pos="851"/>
        </w:tabs>
        <w:spacing w:line="240" w:lineRule="auto"/>
        <w:jc w:val="center"/>
        <w:rPr>
          <w:rFonts w:ascii="Times New Roman" w:hAnsi="Times New Roman"/>
          <w:b/>
          <w:bCs/>
          <w:sz w:val="24"/>
          <w:szCs w:val="24"/>
        </w:rPr>
      </w:pPr>
      <w:r w:rsidRPr="003414E8">
        <w:rPr>
          <w:rFonts w:ascii="Times New Roman" w:hAnsi="Times New Roman"/>
          <w:b/>
          <w:bCs/>
          <w:sz w:val="24"/>
          <w:szCs w:val="24"/>
        </w:rPr>
        <w:t xml:space="preserve">Ученици со </w:t>
      </w:r>
      <w:r w:rsidR="0092077F" w:rsidRPr="003414E8">
        <w:rPr>
          <w:rFonts w:ascii="Times New Roman" w:hAnsi="Times New Roman"/>
          <w:b/>
          <w:sz w:val="24"/>
          <w:szCs w:val="24"/>
        </w:rPr>
        <w:t xml:space="preserve">респираторни, хронични, </w:t>
      </w:r>
      <w:r w:rsidRPr="003414E8">
        <w:rPr>
          <w:rFonts w:ascii="Times New Roman" w:hAnsi="Times New Roman"/>
          <w:b/>
          <w:sz w:val="24"/>
          <w:szCs w:val="24"/>
        </w:rPr>
        <w:t>ретки болести</w:t>
      </w:r>
      <w:r w:rsidR="0092077F" w:rsidRPr="003414E8">
        <w:rPr>
          <w:rFonts w:ascii="Times New Roman" w:hAnsi="Times New Roman"/>
          <w:b/>
          <w:sz w:val="24"/>
          <w:szCs w:val="24"/>
        </w:rPr>
        <w:t xml:space="preserve"> и/или други болести</w:t>
      </w:r>
    </w:p>
    <w:p w:rsidR="00AC33AB" w:rsidRPr="0033554E" w:rsidRDefault="00AC33AB" w:rsidP="00AC33AB">
      <w:pPr>
        <w:pStyle w:val="ListParagraph"/>
        <w:spacing w:line="240" w:lineRule="auto"/>
        <w:ind w:left="525"/>
        <w:jc w:val="both"/>
        <w:rPr>
          <w:rFonts w:ascii="Times New Roman" w:hAnsi="Times New Roman"/>
          <w:sz w:val="24"/>
          <w:szCs w:val="24"/>
        </w:rPr>
      </w:pPr>
      <w:r w:rsidRPr="0033554E">
        <w:rPr>
          <w:rFonts w:ascii="Times New Roman" w:hAnsi="Times New Roman"/>
          <w:sz w:val="24"/>
          <w:szCs w:val="24"/>
        </w:rPr>
        <w:t>Учениците кои имаат потврда од матичен лекар/педијатар дека поради својата здравствена состојба не треба да посетуваат настава со физичко присуство следат настава со учење од далечина.</w:t>
      </w:r>
    </w:p>
    <w:p w:rsidR="005C641C" w:rsidRPr="0033554E" w:rsidRDefault="005C641C" w:rsidP="005C641C">
      <w:pPr>
        <w:spacing w:line="240" w:lineRule="auto"/>
        <w:ind w:firstLine="426"/>
        <w:jc w:val="both"/>
        <w:rPr>
          <w:rFonts w:ascii="Times New Roman" w:hAnsi="Times New Roman"/>
          <w:sz w:val="24"/>
          <w:szCs w:val="24"/>
        </w:rPr>
      </w:pPr>
      <w:r w:rsidRPr="0033554E">
        <w:rPr>
          <w:rFonts w:ascii="Times New Roman" w:hAnsi="Times New Roman"/>
          <w:sz w:val="24"/>
          <w:szCs w:val="24"/>
        </w:rPr>
        <w:t>Родителот/старателот до училиштето доставува медицинска документација и потврда од матичен лекар.</w:t>
      </w:r>
    </w:p>
    <w:p w:rsidR="00FF1792" w:rsidRPr="0033554E" w:rsidRDefault="00FF1792" w:rsidP="000E02F4">
      <w:pPr>
        <w:spacing w:line="240" w:lineRule="auto"/>
        <w:ind w:firstLine="426"/>
        <w:jc w:val="both"/>
        <w:rPr>
          <w:rFonts w:ascii="Times New Roman" w:hAnsi="Times New Roman"/>
          <w:sz w:val="24"/>
          <w:szCs w:val="24"/>
        </w:rPr>
      </w:pPr>
    </w:p>
    <w:p w:rsidR="00F538CA" w:rsidRPr="00841D2B" w:rsidRDefault="00797CAE" w:rsidP="00841D2B">
      <w:pPr>
        <w:spacing w:line="240" w:lineRule="auto"/>
        <w:ind w:firstLine="426"/>
        <w:jc w:val="both"/>
        <w:rPr>
          <w:rFonts w:ascii="StobiSerif Regular" w:hAnsi="StobiSerif Regular" w:cstheme="minorHAnsi"/>
          <w:b/>
          <w:u w:val="single"/>
        </w:rPr>
      </w:pPr>
      <w:r w:rsidRPr="00841D2B">
        <w:rPr>
          <w:rFonts w:ascii="StobiSerif Regular" w:hAnsi="StobiSerif Regular" w:cstheme="minorHAnsi"/>
          <w:b/>
          <w:u w:val="single"/>
        </w:rPr>
        <w:t xml:space="preserve"> </w:t>
      </w:r>
      <w:r w:rsidR="00935FA2" w:rsidRPr="007E1B28">
        <w:rPr>
          <w:rFonts w:ascii="StobiSerif Regular" w:hAnsi="StobiSerif Regular" w:cstheme="minorHAnsi"/>
          <w:b/>
        </w:rPr>
        <w:t>НАЦИОНАЛНА ПЛАТФОРМА</w:t>
      </w:r>
      <w:r w:rsidR="007E1B28">
        <w:rPr>
          <w:rFonts w:ascii="StobiSerif Regular" w:hAnsi="StobiSerif Regular" w:cstheme="minorHAnsi"/>
          <w:b/>
        </w:rPr>
        <w:t xml:space="preserve"> </w:t>
      </w:r>
      <w:r w:rsidR="00124B0F" w:rsidRPr="007E1B28">
        <w:rPr>
          <w:rFonts w:ascii="StobiSerif Regular" w:hAnsi="StobiSerif Regular" w:cstheme="minorHAnsi"/>
          <w:b/>
        </w:rPr>
        <w:t xml:space="preserve">ЗА УЧЕЊЕ НА ДАЛЕЧИНА </w:t>
      </w:r>
      <w:r w:rsidR="00F952BD">
        <w:rPr>
          <w:rFonts w:ascii="StobiSerif Regular" w:hAnsi="StobiSerif Regular" w:cstheme="minorHAnsi"/>
          <w:b/>
        </w:rPr>
        <w:t xml:space="preserve">ЗА ОСНОВНИТЕ </w:t>
      </w:r>
      <w:r w:rsidR="00841D2B" w:rsidRPr="007E1B28">
        <w:rPr>
          <w:rFonts w:ascii="StobiSerif Regular" w:hAnsi="StobiSerif Regular" w:cstheme="minorHAnsi"/>
          <w:b/>
        </w:rPr>
        <w:t xml:space="preserve"> УЧИЛИШТА</w:t>
      </w:r>
    </w:p>
    <w:p w:rsidR="00875BF5" w:rsidRPr="00841D2B" w:rsidRDefault="00875BF5" w:rsidP="000E02F4">
      <w:pPr>
        <w:spacing w:line="240" w:lineRule="auto"/>
        <w:ind w:firstLine="426"/>
        <w:jc w:val="both"/>
        <w:rPr>
          <w:rFonts w:ascii="StobiSerif Regular" w:hAnsi="StobiSerif Regular" w:cstheme="minorHAnsi"/>
        </w:rPr>
      </w:pPr>
      <w:r w:rsidRPr="00841D2B">
        <w:rPr>
          <w:rFonts w:ascii="StobiSerif Regular" w:hAnsi="StobiSerif Regular" w:cstheme="minorHAnsi"/>
        </w:rPr>
        <w:t>За учениците</w:t>
      </w:r>
      <w:r w:rsidR="00F952BD">
        <w:rPr>
          <w:rFonts w:ascii="StobiSerif Regular" w:hAnsi="StobiSerif Regular" w:cstheme="minorHAnsi"/>
          <w:lang w:val="en-US"/>
        </w:rPr>
        <w:t xml:space="preserve"> </w:t>
      </w:r>
      <w:r w:rsidR="00F952BD">
        <w:rPr>
          <w:rFonts w:ascii="StobiSerif Regular" w:hAnsi="StobiSerif Regular" w:cstheme="minorHAnsi"/>
        </w:rPr>
        <w:t>од ООУ „Јоаким Крчоски“ Волково</w:t>
      </w:r>
      <w:r w:rsidRPr="00841D2B">
        <w:rPr>
          <w:rFonts w:ascii="StobiSerif Regular" w:hAnsi="StobiSerif Regular" w:cstheme="minorHAnsi"/>
        </w:rPr>
        <w:t xml:space="preserve"> кои ќе се приклучуваат на настава на далечина, наставниците </w:t>
      </w:r>
      <w:r w:rsidRPr="00841D2B">
        <w:rPr>
          <w:rFonts w:ascii="StobiSerif Regular" w:hAnsi="StobiSerif Regular" w:cstheme="minorHAnsi"/>
          <w:lang w:val="en-US"/>
        </w:rPr>
        <w:t xml:space="preserve">ja </w:t>
      </w:r>
      <w:r w:rsidRPr="00841D2B">
        <w:rPr>
          <w:rFonts w:ascii="StobiSerif Regular" w:hAnsi="StobiSerif Regular" w:cstheme="minorHAnsi"/>
        </w:rPr>
        <w:t xml:space="preserve">употребуваат националната </w:t>
      </w:r>
      <w:r w:rsidR="002C4D8E">
        <w:rPr>
          <w:rFonts w:ascii="StobiSerif Regular" w:hAnsi="StobiSerif Regular" w:cstheme="minorHAnsi"/>
        </w:rPr>
        <w:t>платформа за учење на далечина</w:t>
      </w:r>
      <w:r w:rsidRPr="00841D2B">
        <w:rPr>
          <w:rFonts w:ascii="StobiSerif Regular" w:hAnsi="StobiSerif Regular" w:cstheme="minorHAnsi"/>
        </w:rPr>
        <w:t xml:space="preserve"> која овозможува двонасочна интеракција и комуникација на наставникот и ученикот. </w:t>
      </w:r>
    </w:p>
    <w:p w:rsidR="00F53044" w:rsidRPr="00841D2B" w:rsidRDefault="00F53044" w:rsidP="000E02F4">
      <w:pPr>
        <w:spacing w:line="240" w:lineRule="auto"/>
        <w:ind w:firstLine="426"/>
        <w:jc w:val="both"/>
        <w:rPr>
          <w:rFonts w:ascii="StobiSerif Regular" w:hAnsi="StobiSerif Regular" w:cstheme="minorHAnsi"/>
        </w:rPr>
      </w:pPr>
      <w:r w:rsidRPr="00841D2B">
        <w:rPr>
          <w:rFonts w:ascii="StobiSerif Regular" w:hAnsi="StobiSerif Regular" w:cstheme="minorHAnsi"/>
        </w:rPr>
        <w:t>Во текот на учебната година се поддржува соработката помеѓу наставниците за меѓусебно споделување на материјали и задачи. Споделувањето на материјалите до кој би имале пристап сите наставници е преку снимање на видео лекции согласно наставната програма прикачени на националната платформа</w:t>
      </w:r>
      <w:r w:rsidR="00FC0546">
        <w:rPr>
          <w:rFonts w:ascii="StobiSerif Regular" w:hAnsi="StobiSerif Regular" w:cstheme="minorHAnsi"/>
        </w:rPr>
        <w:t xml:space="preserve"> </w:t>
      </w:r>
      <w:r w:rsidRPr="00841D2B">
        <w:rPr>
          <w:rFonts w:ascii="StobiSerif Regular" w:hAnsi="StobiSerif Regular" w:cstheme="minorHAnsi"/>
        </w:rPr>
        <w:t>или ЕДУИНО.</w:t>
      </w:r>
    </w:p>
    <w:p w:rsidR="00FC0546" w:rsidRPr="00841D2B" w:rsidRDefault="00FC0546" w:rsidP="000E02F4">
      <w:pPr>
        <w:spacing w:line="240" w:lineRule="auto"/>
        <w:ind w:firstLine="426"/>
        <w:jc w:val="both"/>
        <w:rPr>
          <w:rFonts w:ascii="StobiSerif Regular" w:hAnsi="StobiSerif Regular" w:cstheme="minorHAnsi"/>
        </w:rPr>
      </w:pPr>
    </w:p>
    <w:p w:rsidR="00FA2135" w:rsidRPr="003C3A90" w:rsidRDefault="00FA2135" w:rsidP="00F952BD">
      <w:pPr>
        <w:spacing w:line="240" w:lineRule="auto"/>
        <w:ind w:firstLine="426"/>
        <w:jc w:val="center"/>
        <w:rPr>
          <w:rFonts w:ascii="StobiSerif Regular" w:hAnsi="StobiSerif Regular" w:cstheme="minorHAnsi"/>
          <w:b/>
        </w:rPr>
      </w:pPr>
      <w:r w:rsidRPr="003C3A90">
        <w:rPr>
          <w:rFonts w:ascii="StobiSerif Regular" w:hAnsi="StobiSerif Regular" w:cstheme="minorHAnsi"/>
          <w:b/>
        </w:rPr>
        <w:t>ПРОВЕРКА (ВАЛИДАЦИЈА) НА ЗНАЕЊАТА НА У</w:t>
      </w:r>
      <w:r w:rsidR="00F952BD">
        <w:rPr>
          <w:rFonts w:ascii="StobiSerif Regular" w:hAnsi="StobiSerif Regular" w:cstheme="minorHAnsi"/>
          <w:b/>
        </w:rPr>
        <w:t>ЧЕНИЦИТЕ</w:t>
      </w:r>
    </w:p>
    <w:p w:rsidR="00FA2135" w:rsidRDefault="00FA2135" w:rsidP="00FA2135">
      <w:pPr>
        <w:spacing w:line="240" w:lineRule="auto"/>
        <w:ind w:firstLine="426"/>
        <w:jc w:val="both"/>
        <w:rPr>
          <w:rFonts w:ascii="StobiSerif Regular" w:hAnsi="StobiSerif Regular" w:cstheme="minorHAnsi"/>
        </w:rPr>
      </w:pPr>
      <w:r w:rsidRPr="00841D2B">
        <w:rPr>
          <w:rFonts w:ascii="StobiSerif Regular" w:hAnsi="StobiSerif Regular" w:cstheme="minorHAnsi"/>
        </w:rPr>
        <w:t>Проверката (валидацијата) на знаењата на учениците</w:t>
      </w:r>
      <w:r w:rsidR="00F952BD">
        <w:rPr>
          <w:rFonts w:ascii="StobiSerif Regular" w:hAnsi="StobiSerif Regular" w:cstheme="minorHAnsi"/>
        </w:rPr>
        <w:t xml:space="preserve"> од ООУ „Јоаким Крчоски“ ќе</w:t>
      </w:r>
      <w:r w:rsidRPr="00841D2B">
        <w:rPr>
          <w:rFonts w:ascii="StobiSerif Regular" w:hAnsi="StobiSerif Regular" w:cstheme="minorHAnsi"/>
        </w:rPr>
        <w:t xml:space="preserve"> се реализира со физичко присуство во училиште, на секое тромесечие по однапред утвреден распоред на паралелки, број на ученици во паралелка и времетраење на проверката, </w:t>
      </w:r>
      <w:r>
        <w:rPr>
          <w:rFonts w:ascii="StobiSerif Regular" w:hAnsi="StobiSerif Regular" w:cstheme="minorHAnsi"/>
        </w:rPr>
        <w:t xml:space="preserve">за што Бирото за развој на образованието и Центарот </w:t>
      </w:r>
      <w:r>
        <w:rPr>
          <w:rFonts w:ascii="StobiSerif Regular" w:hAnsi="StobiSerif Regular" w:cstheme="minorHAnsi"/>
        </w:rPr>
        <w:lastRenderedPageBreak/>
        <w:t>за стручно образование и обука ќе подготват посебно упатство за спроведување на проверката на знаењата на учениците.</w:t>
      </w:r>
    </w:p>
    <w:p w:rsidR="00FA2135" w:rsidRPr="00841D2B" w:rsidRDefault="00FA2135" w:rsidP="00FA2135">
      <w:pPr>
        <w:spacing w:line="240" w:lineRule="auto"/>
        <w:ind w:firstLine="426"/>
        <w:jc w:val="both"/>
        <w:rPr>
          <w:rFonts w:ascii="StobiSerif Regular" w:hAnsi="StobiSerif Regular" w:cstheme="minorHAnsi"/>
        </w:rPr>
      </w:pPr>
      <w:r w:rsidRPr="00841D2B">
        <w:rPr>
          <w:rFonts w:ascii="StobiSerif Regular" w:hAnsi="StobiSerif Regular" w:cstheme="minorHAnsi"/>
        </w:rPr>
        <w:t>Училиштето изготвува распоред за проверка на знаењата на учениците најдоцна 2 недели пред предвидените термини и истиот го објавува на веб страната на училиштето и на националната платформа</w:t>
      </w:r>
      <w:r>
        <w:rPr>
          <w:rFonts w:ascii="StobiSerif Regular" w:hAnsi="StobiSerif Regular" w:cstheme="minorHAnsi"/>
        </w:rPr>
        <w:t xml:space="preserve"> за учење на далечина.</w:t>
      </w:r>
    </w:p>
    <w:p w:rsidR="00FA2135" w:rsidRPr="00841D2B" w:rsidRDefault="00FA2135" w:rsidP="00FA2135">
      <w:pPr>
        <w:spacing w:line="240" w:lineRule="auto"/>
        <w:ind w:firstLine="426"/>
        <w:jc w:val="both"/>
        <w:rPr>
          <w:rFonts w:ascii="StobiSerif Regular" w:hAnsi="StobiSerif Regular" w:cstheme="minorHAnsi"/>
        </w:rPr>
      </w:pPr>
      <w:r w:rsidRPr="00841D2B">
        <w:rPr>
          <w:rFonts w:ascii="StobiSerif Regular" w:hAnsi="StobiSerif Regular" w:cstheme="minorHAnsi"/>
        </w:rPr>
        <w:t>По завршување на процесот на проверка на знаењата на учениците, класниот раководител по електронски пат го известува родителот за постигнатиот успех на неговото дете, утврден на класен и наставнички совет.</w:t>
      </w:r>
    </w:p>
    <w:p w:rsidR="00FA2135" w:rsidRPr="00841D2B" w:rsidRDefault="00FA2135" w:rsidP="00FA2135">
      <w:pPr>
        <w:spacing w:before="240" w:line="240" w:lineRule="auto"/>
        <w:ind w:firstLine="426"/>
        <w:jc w:val="both"/>
        <w:rPr>
          <w:rFonts w:ascii="StobiSerif Regular" w:eastAsia="Times New Roman" w:hAnsi="StobiSerif Regular" w:cstheme="minorHAnsi"/>
          <w:color w:val="000000"/>
          <w:lang w:eastAsia="mk-MK"/>
        </w:rPr>
      </w:pPr>
      <w:r w:rsidRPr="00841D2B">
        <w:rPr>
          <w:rFonts w:ascii="StobiSerif Regular" w:eastAsia="Times New Roman" w:hAnsi="StobiSerif Regular" w:cstheme="minorHAnsi"/>
          <w:color w:val="000000"/>
          <w:lang w:eastAsia="mk-MK"/>
        </w:rPr>
        <w:t>Доколку ученикот кој следи настава со учење на далечина не се вклучи на настава повеќе од пет дена, наставникот со стручната служба во училиштето реализира посета на ученикот во неговиот дом и спроведува разговор со родителот за неопходноста од задолжително и редовно следење на наставата.</w:t>
      </w:r>
    </w:p>
    <w:p w:rsidR="00FA2135" w:rsidRPr="00841D2B" w:rsidRDefault="00FA2135" w:rsidP="00FA2135">
      <w:pPr>
        <w:spacing w:before="240" w:line="240" w:lineRule="auto"/>
        <w:ind w:firstLine="426"/>
        <w:jc w:val="both"/>
        <w:rPr>
          <w:rFonts w:ascii="StobiSerif Regular" w:eastAsia="Times New Roman" w:hAnsi="StobiSerif Regular" w:cstheme="minorHAnsi"/>
          <w:color w:val="000000"/>
          <w:lang w:eastAsia="mk-MK"/>
        </w:rPr>
      </w:pPr>
      <w:r w:rsidRPr="00841D2B">
        <w:rPr>
          <w:rFonts w:ascii="StobiSerif Regular" w:eastAsia="Times New Roman" w:hAnsi="StobiSerif Regular" w:cstheme="minorHAnsi"/>
          <w:color w:val="000000"/>
          <w:lang w:eastAsia="mk-MK"/>
        </w:rPr>
        <w:t>За извршената посета и разговор со родителот/старателот се составува белешка.</w:t>
      </w:r>
    </w:p>
    <w:p w:rsidR="00FA2135" w:rsidRPr="00841D2B" w:rsidRDefault="00FA2135" w:rsidP="00FA2135">
      <w:pPr>
        <w:spacing w:before="240" w:line="240" w:lineRule="auto"/>
        <w:ind w:firstLine="426"/>
        <w:jc w:val="both"/>
        <w:rPr>
          <w:rFonts w:ascii="StobiSerif Regular" w:eastAsia="Times New Roman" w:hAnsi="StobiSerif Regular" w:cstheme="minorHAnsi"/>
          <w:color w:val="000000"/>
          <w:lang w:eastAsia="mk-MK"/>
        </w:rPr>
      </w:pPr>
      <w:r w:rsidRPr="00841D2B">
        <w:rPr>
          <w:rFonts w:ascii="StobiSerif Regular" w:eastAsia="Times New Roman" w:hAnsi="StobiSerif Regular" w:cstheme="minorHAnsi"/>
          <w:color w:val="000000"/>
          <w:lang w:eastAsia="mk-MK"/>
        </w:rPr>
        <w:t>За нередовно присуство на наставата се применуваат педагошките мерки утврдени во Законот за основното образование и Законот за средното образование.</w:t>
      </w:r>
    </w:p>
    <w:p w:rsidR="00FA2135" w:rsidRDefault="00FA2135" w:rsidP="00FA2135">
      <w:pPr>
        <w:spacing w:before="240" w:line="240" w:lineRule="auto"/>
        <w:ind w:firstLine="426"/>
        <w:jc w:val="both"/>
        <w:rPr>
          <w:rFonts w:ascii="StobiSerif Regular" w:eastAsia="Times New Roman" w:hAnsi="StobiSerif Regular" w:cstheme="minorHAnsi"/>
          <w:color w:val="000000"/>
          <w:lang w:eastAsia="mk-MK"/>
        </w:rPr>
      </w:pPr>
      <w:r w:rsidRPr="00841D2B">
        <w:rPr>
          <w:rFonts w:ascii="StobiSerif Regular" w:eastAsia="Times New Roman" w:hAnsi="StobiSerif Regular" w:cstheme="minorHAnsi"/>
          <w:color w:val="000000"/>
          <w:lang w:eastAsia="mk-MK"/>
        </w:rPr>
        <w:t>Ученикот кој не можел да биде оценет поради отсуство од најмалку една третина од фондот на наставни часови од одредени предмети, има право да полага одделенски испит/ испит на година по предметите по кои не е оценет, согласно Законот за основното образование/ законот за средното образование.</w:t>
      </w:r>
    </w:p>
    <w:p w:rsidR="003C3A90" w:rsidRPr="003C3A90" w:rsidRDefault="003C3A90" w:rsidP="00FA2135">
      <w:pPr>
        <w:spacing w:before="240" w:line="240" w:lineRule="auto"/>
        <w:ind w:firstLine="426"/>
        <w:jc w:val="both"/>
        <w:rPr>
          <w:rFonts w:ascii="StobiSerif Regular" w:eastAsia="Times New Roman" w:hAnsi="StobiSerif Regular" w:cstheme="minorHAnsi"/>
          <w:color w:val="000000"/>
          <w:lang w:eastAsia="mk-MK"/>
        </w:rPr>
      </w:pPr>
    </w:p>
    <w:p w:rsidR="00FA2135" w:rsidRPr="003C3A90" w:rsidRDefault="00FA2135" w:rsidP="00F952BD">
      <w:pPr>
        <w:spacing w:line="240" w:lineRule="auto"/>
        <w:jc w:val="center"/>
        <w:rPr>
          <w:rFonts w:ascii="StobiSerif Regular" w:hAnsi="StobiSerif Regular" w:cstheme="minorHAnsi"/>
          <w:b/>
          <w:bCs/>
        </w:rPr>
      </w:pPr>
      <w:r w:rsidRPr="003C3A90">
        <w:rPr>
          <w:rFonts w:ascii="StobiSerif Regular" w:hAnsi="StobiSerif Regular" w:cstheme="minorHAnsi"/>
          <w:b/>
          <w:bCs/>
        </w:rPr>
        <w:t>НАСТАВНИЦИ СО ХРОНИЧНА И/ИЛИ РЕТКА БОЛЕСТ</w:t>
      </w:r>
    </w:p>
    <w:p w:rsidR="00FA2135" w:rsidRDefault="00FA2135" w:rsidP="00FA2135">
      <w:pPr>
        <w:spacing w:after="0" w:line="240" w:lineRule="auto"/>
        <w:jc w:val="both"/>
        <w:rPr>
          <w:rFonts w:ascii="StobiSerif Regular" w:hAnsi="StobiSerif Regular" w:cstheme="minorHAnsi"/>
        </w:rPr>
      </w:pPr>
      <w:r w:rsidRPr="00FA2135">
        <w:rPr>
          <w:rFonts w:ascii="StobiSerif Regular" w:hAnsi="StobiSerif Regular" w:cstheme="minorHAnsi"/>
        </w:rPr>
        <w:t xml:space="preserve"> Наставниците со хронични и ретки болести</w:t>
      </w:r>
      <w:r w:rsidRPr="005C641C">
        <w:rPr>
          <w:rFonts w:ascii="StobiSerif Regular" w:eastAsia="Times New Roman" w:hAnsi="StobiSerif Regular"/>
          <w:lang w:val="en-US"/>
        </w:rPr>
        <w:t>  (ХОББ – Хронична опструктивна белодробна болест – J44, Астма – J45, Интестицијална фиброза – Ј84, Срцева слабост со EF&lt;40, Акутен миокарден инфаркт до 3 месеци, Срцеви заболувања со тешка пулмонална хипертензија, Тешка аортна и митрална стеноза, Воспалителни заболувања на срце (миокардит, ендокардит) &lt; 6 месеци, Инплантиран пејсмејкер или срцев дивајс до 3 месеци, Длабока венска тромбоза до 3 месеци, Диајабетес тип I, Диајабетес тип II на инсулинска терапија со коморбидитети: Миокарден инфаркт, церброваскуларен инсулт, стеноза на периферна циркулација и ХБИ, Сите малигни заболувања – C00-C97, Состојба по трансплантација на бубрег – Z94., Хроничен нефротичен синдром – N04, Интермитентна хемодијализа – Z99.2, Состојби со биолошка или комбинирана имуномодулирана терапија – M05, M06, M45.00, Некротизирачки васкулопатии, системски еритематозен лупус, дерматополимиозит, системска склероза – M31-M34)</w:t>
      </w:r>
      <w:r>
        <w:rPr>
          <w:rFonts w:ascii="StobiSerif Regular" w:eastAsia="Times New Roman" w:hAnsi="StobiSerif Regular"/>
        </w:rPr>
        <w:t xml:space="preserve">, се ослободени од физичко присуство во училиштето и </w:t>
      </w:r>
      <w:r w:rsidRPr="00FA2135">
        <w:rPr>
          <w:rFonts w:ascii="StobiSerif Regular" w:hAnsi="StobiSerif Regular" w:cstheme="minorHAnsi"/>
        </w:rPr>
        <w:t>наставата ја реализираат од дома.</w:t>
      </w:r>
    </w:p>
    <w:p w:rsidR="00FA2135" w:rsidRDefault="00FA2135" w:rsidP="00FA2135">
      <w:pPr>
        <w:spacing w:after="0" w:line="240" w:lineRule="auto"/>
        <w:ind w:firstLine="426"/>
        <w:jc w:val="both"/>
        <w:rPr>
          <w:rFonts w:ascii="StobiSerif Regular" w:hAnsi="StobiSerif Regular" w:cstheme="minorHAnsi"/>
        </w:rPr>
      </w:pPr>
      <w:r w:rsidRPr="00FA2135">
        <w:rPr>
          <w:rFonts w:ascii="StobiSerif Regular" w:hAnsi="StobiSerif Regular" w:cstheme="minorHAnsi"/>
        </w:rPr>
        <w:t>Барањето за реализирање на наставата од дома, наставникот го доставува до директорот, со прилог медицинска документација и потврда од матичниот лекар.</w:t>
      </w:r>
    </w:p>
    <w:p w:rsidR="00FA2135" w:rsidRPr="00FA2135" w:rsidRDefault="00FA2135" w:rsidP="00FA2135">
      <w:pPr>
        <w:spacing w:after="0" w:line="240" w:lineRule="auto"/>
        <w:ind w:firstLine="426"/>
        <w:jc w:val="both"/>
        <w:rPr>
          <w:rFonts w:ascii="StobiSerif Regular" w:hAnsi="StobiSerif Regular" w:cstheme="minorHAnsi"/>
        </w:rPr>
      </w:pPr>
      <w:r w:rsidRPr="00FA2135">
        <w:rPr>
          <w:rFonts w:ascii="StobiSerif Regular" w:hAnsi="StobiSerif Regular" w:cstheme="minorHAnsi"/>
        </w:rPr>
        <w:t>Директорот за барањето на наставникот одлучува во рок од три дена од денот на добивање на барањето.</w:t>
      </w:r>
    </w:p>
    <w:p w:rsidR="00784643" w:rsidRDefault="00784643" w:rsidP="000E02F4">
      <w:pPr>
        <w:spacing w:line="240" w:lineRule="auto"/>
        <w:ind w:firstLine="426"/>
        <w:jc w:val="both"/>
        <w:rPr>
          <w:rFonts w:ascii="StobiSerif Regular" w:hAnsi="StobiSerif Regular" w:cstheme="minorHAnsi"/>
        </w:rPr>
      </w:pPr>
    </w:p>
    <w:p w:rsidR="00335050" w:rsidRDefault="00335050" w:rsidP="000E02F4">
      <w:pPr>
        <w:spacing w:line="240" w:lineRule="auto"/>
        <w:ind w:firstLine="426"/>
        <w:jc w:val="both"/>
        <w:rPr>
          <w:rFonts w:ascii="StobiSerif Regular" w:hAnsi="StobiSerif Regular" w:cstheme="minorHAnsi"/>
        </w:rPr>
      </w:pPr>
    </w:p>
    <w:p w:rsidR="00335050" w:rsidRPr="00841D2B" w:rsidRDefault="00335050" w:rsidP="000E02F4">
      <w:pPr>
        <w:spacing w:line="240" w:lineRule="auto"/>
        <w:ind w:firstLine="426"/>
        <w:jc w:val="both"/>
        <w:rPr>
          <w:rFonts w:ascii="StobiSerif Regular" w:hAnsi="StobiSerif Regular" w:cstheme="minorHAnsi"/>
        </w:rPr>
      </w:pPr>
      <w:bookmarkStart w:id="1" w:name="_GoBack"/>
      <w:bookmarkEnd w:id="1"/>
    </w:p>
    <w:p w:rsidR="0008131E" w:rsidRPr="00F952BD" w:rsidRDefault="002C12FD" w:rsidP="00F952BD">
      <w:pPr>
        <w:spacing w:line="240" w:lineRule="auto"/>
        <w:jc w:val="center"/>
        <w:rPr>
          <w:rFonts w:ascii="StobiSerif Regular" w:hAnsi="StobiSerif Regular" w:cstheme="minorHAnsi"/>
          <w:b/>
          <w:sz w:val="24"/>
          <w:szCs w:val="24"/>
        </w:rPr>
      </w:pPr>
      <w:r w:rsidRPr="00F952BD">
        <w:rPr>
          <w:rFonts w:ascii="StobiSerif Regular" w:hAnsi="StobiSerif Regular" w:cstheme="minorHAnsi"/>
          <w:b/>
          <w:sz w:val="24"/>
          <w:szCs w:val="24"/>
        </w:rPr>
        <w:lastRenderedPageBreak/>
        <w:t>УЧЕНИЦИ КОИ  НЕМААТ ИКТ/СМАРТФОН ИЛИ ИНТЕРНЕТ</w:t>
      </w:r>
    </w:p>
    <w:p w:rsidR="0008131E" w:rsidRPr="00841D2B" w:rsidRDefault="0008131E" w:rsidP="0008131E">
      <w:pPr>
        <w:tabs>
          <w:tab w:val="left" w:pos="0"/>
        </w:tabs>
        <w:suppressAutoHyphens/>
        <w:spacing w:line="240" w:lineRule="auto"/>
        <w:ind w:firstLine="426"/>
        <w:jc w:val="both"/>
        <w:rPr>
          <w:rFonts w:ascii="StobiSerif Regular" w:hAnsi="StobiSerif Regular" w:cstheme="minorHAnsi"/>
        </w:rPr>
      </w:pPr>
      <w:r w:rsidRPr="00841D2B">
        <w:rPr>
          <w:rFonts w:ascii="StobiSerif Regular" w:hAnsi="StobiSerif Regular" w:cstheme="minorHAnsi"/>
        </w:rPr>
        <w:t>За учениците кои немаат пристап до ИКТ или интернет, училиштето организира настава со физичко присуство во училиште, со согласност од родителите/старателите и исклучива согласност од Владата во утврдената</w:t>
      </w:r>
      <w:r>
        <w:rPr>
          <w:rFonts w:ascii="StobiSerif Regular" w:hAnsi="StobiSerif Regular" w:cstheme="minorHAnsi"/>
        </w:rPr>
        <w:t xml:space="preserve"> </w:t>
      </w:r>
      <w:r w:rsidRPr="00841D2B">
        <w:rPr>
          <w:rFonts w:ascii="StobiSerif Regular" w:hAnsi="StobiSerif Regular" w:cstheme="minorHAnsi"/>
        </w:rPr>
        <w:t xml:space="preserve">постапка </w:t>
      </w:r>
      <w:r>
        <w:rPr>
          <w:rFonts w:ascii="StobiSerif Regular" w:hAnsi="StobiSerif Regular" w:cstheme="minorHAnsi"/>
        </w:rPr>
        <w:t xml:space="preserve">од точка 6 </w:t>
      </w:r>
      <w:r w:rsidRPr="00841D2B">
        <w:rPr>
          <w:rFonts w:ascii="StobiSerif Regular" w:hAnsi="StobiSerif Regular" w:cstheme="minorHAnsi"/>
        </w:rPr>
        <w:t>о</w:t>
      </w:r>
      <w:r>
        <w:rPr>
          <w:rFonts w:ascii="StobiSerif Regular" w:hAnsi="StobiSerif Regular" w:cstheme="minorHAnsi"/>
        </w:rPr>
        <w:t>д</w:t>
      </w:r>
      <w:r w:rsidRPr="00841D2B">
        <w:rPr>
          <w:rFonts w:ascii="StobiSerif Regular" w:hAnsi="StobiSerif Regular" w:cstheme="minorHAnsi"/>
        </w:rPr>
        <w:t xml:space="preserve"> овој План</w:t>
      </w:r>
      <w:r>
        <w:rPr>
          <w:rFonts w:ascii="StobiSerif Regular" w:hAnsi="StobiSerif Regular" w:cstheme="minorHAnsi"/>
        </w:rPr>
        <w:t>.</w:t>
      </w:r>
    </w:p>
    <w:p w:rsidR="0008131E" w:rsidRPr="00841D2B" w:rsidRDefault="0008131E" w:rsidP="0008131E">
      <w:pPr>
        <w:tabs>
          <w:tab w:val="left" w:pos="0"/>
        </w:tabs>
        <w:suppressAutoHyphens/>
        <w:spacing w:line="240" w:lineRule="auto"/>
        <w:ind w:firstLine="426"/>
        <w:jc w:val="both"/>
        <w:rPr>
          <w:rFonts w:ascii="StobiSerif Regular" w:hAnsi="StobiSerif Regular" w:cstheme="minorHAnsi"/>
        </w:rPr>
      </w:pPr>
      <w:r w:rsidRPr="00841D2B">
        <w:rPr>
          <w:rFonts w:ascii="StobiSerif Regular" w:hAnsi="StobiSerif Regular" w:cstheme="minorHAnsi"/>
        </w:rPr>
        <w:t>Доколку родителите не се согласуваат наставата да биде со физичко присуство, училиштето изготвува печатени материјали кои ги преземаат родителите во соработка со наставникот/класниот раководител/образовниот асистент. Покрај ова во интерес на децата, училиштето во договор со родителите договараат најбезбе</w:t>
      </w:r>
      <w:r>
        <w:rPr>
          <w:rFonts w:ascii="StobiSerif Regular" w:hAnsi="StobiSerif Regular" w:cstheme="minorHAnsi"/>
        </w:rPr>
        <w:t xml:space="preserve">ден начин за давање и преземање </w:t>
      </w:r>
      <w:r w:rsidRPr="00841D2B">
        <w:rPr>
          <w:rFonts w:ascii="StobiSerif Regular" w:hAnsi="StobiSerif Regular" w:cstheme="minorHAnsi"/>
        </w:rPr>
        <w:t>на учебните материјали, домашните задачи и други училишни обврски за учениците.</w:t>
      </w:r>
    </w:p>
    <w:p w:rsidR="003D3F28" w:rsidRPr="00841D2B" w:rsidRDefault="003D3F28" w:rsidP="000E02F4">
      <w:pPr>
        <w:spacing w:line="240" w:lineRule="auto"/>
        <w:ind w:firstLine="426"/>
        <w:jc w:val="both"/>
        <w:rPr>
          <w:rFonts w:ascii="StobiSerif Regular" w:hAnsi="StobiSerif Regular" w:cstheme="minorHAnsi"/>
        </w:rPr>
      </w:pPr>
    </w:p>
    <w:p w:rsidR="00784643" w:rsidRPr="002C12FD" w:rsidRDefault="00784643" w:rsidP="00F952BD">
      <w:pPr>
        <w:pStyle w:val="ListParagraph"/>
        <w:spacing w:before="240" w:line="240" w:lineRule="auto"/>
        <w:ind w:left="1080"/>
        <w:jc w:val="center"/>
        <w:rPr>
          <w:rFonts w:ascii="StobiSerif Regular" w:hAnsi="StobiSerif Regular" w:cstheme="minorHAnsi"/>
          <w:b/>
        </w:rPr>
      </w:pPr>
      <w:r w:rsidRPr="002C12FD">
        <w:rPr>
          <w:rFonts w:ascii="StobiSerif Regular" w:hAnsi="StobiSerif Regular" w:cstheme="minorHAnsi"/>
          <w:b/>
        </w:rPr>
        <w:t>НАДЗОР ЗА ПРИМЕНАТА НА ПЛАНОТ И ПРОТОКОЛИТЕ</w:t>
      </w:r>
    </w:p>
    <w:p w:rsidR="00330AB8" w:rsidRPr="00841D2B" w:rsidRDefault="00330AB8" w:rsidP="000E02F4">
      <w:pPr>
        <w:spacing w:before="240" w:line="240" w:lineRule="auto"/>
        <w:ind w:firstLine="426"/>
        <w:jc w:val="both"/>
        <w:rPr>
          <w:rFonts w:ascii="StobiSerif Regular" w:hAnsi="StobiSerif Regular" w:cstheme="minorHAnsi"/>
        </w:rPr>
      </w:pPr>
      <w:r w:rsidRPr="00841D2B">
        <w:rPr>
          <w:rFonts w:ascii="StobiSerif Regular" w:hAnsi="StobiSerif Regular" w:cstheme="minorHAnsi"/>
        </w:rPr>
        <w:t xml:space="preserve">Следењето на реализацијата на наставниот процес согласно Планот и Протоколите (со физичко присуство на учениците и учење од далечина), го врши Државниот просветен инспекторат согласно своите надлежности преку редовен и вонреден надзор, а надзор на примената на Протоколите </w:t>
      </w:r>
      <w:r w:rsidRPr="00841D2B">
        <w:rPr>
          <w:rFonts w:ascii="StobiSerif Regular" w:hAnsi="StobiSerif Regular" w:cstheme="minorHAnsi"/>
          <w:bCs/>
        </w:rPr>
        <w:t>за одржување на наставата со физичко присуство во учебната 2020/2021 година вршат Државниот просветен инспекторат и Државниот санитарен инспекторат согласно нивните надлежности.</w:t>
      </w:r>
    </w:p>
    <w:p w:rsidR="00A778F5" w:rsidRDefault="00FC0546" w:rsidP="00FC0546">
      <w:pPr>
        <w:spacing w:line="240" w:lineRule="auto"/>
        <w:ind w:firstLine="426"/>
        <w:jc w:val="right"/>
        <w:rPr>
          <w:rFonts w:ascii="StobiSerif Regular" w:hAnsi="StobiSerif Regular" w:cstheme="minorHAnsi"/>
        </w:rPr>
      </w:pPr>
      <w:r>
        <w:rPr>
          <w:rFonts w:ascii="StobiSerif Regular" w:hAnsi="StobiSerif Regular" w:cstheme="minorHAnsi"/>
        </w:rPr>
        <w:t xml:space="preserve">  </w:t>
      </w:r>
    </w:p>
    <w:p w:rsidR="00FC0546" w:rsidRDefault="00FC0546" w:rsidP="00FC0546">
      <w:pPr>
        <w:spacing w:line="240" w:lineRule="auto"/>
        <w:ind w:firstLine="426"/>
        <w:jc w:val="right"/>
        <w:rPr>
          <w:rFonts w:ascii="StobiSerif Regular" w:hAnsi="StobiSerif Regular" w:cstheme="minorHAnsi"/>
        </w:rPr>
      </w:pPr>
      <w:r>
        <w:rPr>
          <w:rFonts w:ascii="StobiSerif Regular" w:hAnsi="StobiSerif Regular" w:cstheme="minorHAnsi"/>
        </w:rPr>
        <w:t>Директор</w:t>
      </w:r>
    </w:p>
    <w:p w:rsidR="00FC0546" w:rsidRPr="00841D2B" w:rsidRDefault="00FC0546" w:rsidP="00FC0546">
      <w:pPr>
        <w:spacing w:line="240" w:lineRule="auto"/>
        <w:ind w:firstLine="426"/>
        <w:jc w:val="right"/>
        <w:rPr>
          <w:rFonts w:ascii="StobiSerif Regular" w:hAnsi="StobiSerif Regular" w:cstheme="minorHAnsi"/>
        </w:rPr>
      </w:pPr>
      <w:r>
        <w:rPr>
          <w:rFonts w:ascii="StobiSerif Regular" w:hAnsi="StobiSerif Regular" w:cstheme="minorHAnsi"/>
        </w:rPr>
        <w:t>Слаѓана Гаврилоска</w:t>
      </w:r>
    </w:p>
    <w:sectPr w:rsidR="00FC0546" w:rsidRPr="00841D2B" w:rsidSect="00FA27C7">
      <w:headerReference w:type="default" r:id="rId9"/>
      <w:footerReference w:type="default" r:id="rId10"/>
      <w:pgSz w:w="12240" w:h="15840"/>
      <w:pgMar w:top="709" w:right="1183" w:bottom="709"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E0B" w:rsidRDefault="002C7E0B" w:rsidP="00D75D67">
      <w:pPr>
        <w:spacing w:after="0" w:line="240" w:lineRule="auto"/>
      </w:pPr>
      <w:r>
        <w:separator/>
      </w:r>
    </w:p>
  </w:endnote>
  <w:endnote w:type="continuationSeparator" w:id="0">
    <w:p w:rsidR="002C7E0B" w:rsidRDefault="002C7E0B" w:rsidP="00D75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tobiSerif Regular">
    <w:altName w:val="Times New Roman"/>
    <w:panose1 w:val="00000000000000000000"/>
    <w:charset w:val="00"/>
    <w:family w:val="modern"/>
    <w:notTrueType/>
    <w:pitch w:val="variable"/>
    <w:sig w:usb0="00000001"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8B1" w:rsidRDefault="00F051A3">
    <w:pPr>
      <w:pStyle w:val="Footer"/>
      <w:jc w:val="right"/>
    </w:pPr>
    <w:r>
      <w:fldChar w:fldCharType="begin"/>
    </w:r>
    <w:r w:rsidR="00D8431E">
      <w:instrText xml:space="preserve"> PAGE   \* MERGEFORMAT </w:instrText>
    </w:r>
    <w:r>
      <w:fldChar w:fldCharType="separate"/>
    </w:r>
    <w:r w:rsidR="00335050">
      <w:rPr>
        <w:noProof/>
      </w:rPr>
      <w:t>8</w:t>
    </w:r>
    <w:r>
      <w:rPr>
        <w:noProof/>
      </w:rPr>
      <w:fldChar w:fldCharType="end"/>
    </w:r>
  </w:p>
  <w:p w:rsidR="008548B1" w:rsidRDefault="008548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E0B" w:rsidRDefault="002C7E0B" w:rsidP="00D75D67">
      <w:pPr>
        <w:spacing w:after="0" w:line="240" w:lineRule="auto"/>
      </w:pPr>
      <w:r>
        <w:separator/>
      </w:r>
    </w:p>
  </w:footnote>
  <w:footnote w:type="continuationSeparator" w:id="0">
    <w:p w:rsidR="002C7E0B" w:rsidRDefault="002C7E0B" w:rsidP="00D75D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8B1" w:rsidRDefault="008548B1">
    <w:pPr>
      <w:pStyle w:val="Header"/>
      <w:jc w:val="right"/>
    </w:pPr>
  </w:p>
  <w:p w:rsidR="00D75D67" w:rsidRDefault="00D75D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409BF"/>
    <w:multiLevelType w:val="multilevel"/>
    <w:tmpl w:val="1EEA558A"/>
    <w:lvl w:ilvl="0">
      <w:start w:val="1"/>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C375D35"/>
    <w:multiLevelType w:val="hybridMultilevel"/>
    <w:tmpl w:val="E6DAE844"/>
    <w:lvl w:ilvl="0" w:tplc="4F3AB4D2">
      <w:start w:val="9"/>
      <w:numFmt w:val="bullet"/>
      <w:lvlText w:val="-"/>
      <w:lvlJc w:val="left"/>
      <w:pPr>
        <w:ind w:left="1146" w:hanging="360"/>
      </w:pPr>
      <w:rPr>
        <w:rFonts w:ascii="Myriad Pro" w:eastAsia="Times New Roman" w:hAnsi="Myriad Pro"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nsid w:val="1C0074A4"/>
    <w:multiLevelType w:val="hybridMultilevel"/>
    <w:tmpl w:val="4EBCF594"/>
    <w:lvl w:ilvl="0" w:tplc="B0D0C580">
      <w:start w:val="1"/>
      <w:numFmt w:val="bullet"/>
      <w:pStyle w:val="Bullet"/>
      <w:lvlText w:val=""/>
      <w:lvlJc w:val="left"/>
      <w:pPr>
        <w:ind w:left="-351" w:hanging="360"/>
      </w:pPr>
      <w:rPr>
        <w:rFonts w:ascii="Symbol" w:hAnsi="Symbol" w:hint="default"/>
        <w:color w:val="275F71"/>
      </w:rPr>
    </w:lvl>
    <w:lvl w:ilvl="1" w:tplc="08090003">
      <w:start w:val="1"/>
      <w:numFmt w:val="bullet"/>
      <w:lvlText w:val="o"/>
      <w:lvlJc w:val="left"/>
      <w:pPr>
        <w:ind w:left="369" w:hanging="360"/>
      </w:pPr>
      <w:rPr>
        <w:rFonts w:ascii="Courier New" w:hAnsi="Courier New" w:cs="Courier New" w:hint="default"/>
      </w:rPr>
    </w:lvl>
    <w:lvl w:ilvl="2" w:tplc="08090005">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abstractNum w:abstractNumId="3">
    <w:nsid w:val="313F0922"/>
    <w:multiLevelType w:val="hybridMultilevel"/>
    <w:tmpl w:val="63D205A8"/>
    <w:lvl w:ilvl="0" w:tplc="552AB65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2333757"/>
    <w:multiLevelType w:val="hybridMultilevel"/>
    <w:tmpl w:val="5282A60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0679A5"/>
    <w:multiLevelType w:val="multilevel"/>
    <w:tmpl w:val="50D6B6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rPr>
    </w:lvl>
    <w:lvl w:ilvl="2">
      <w:start w:val="2"/>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6">
    <w:nsid w:val="5AEC521E"/>
    <w:multiLevelType w:val="hybridMultilevel"/>
    <w:tmpl w:val="09D80FD8"/>
    <w:lvl w:ilvl="0" w:tplc="4F3AB4D2">
      <w:start w:val="9"/>
      <w:numFmt w:val="bullet"/>
      <w:lvlText w:val="-"/>
      <w:lvlJc w:val="left"/>
      <w:pPr>
        <w:ind w:left="0" w:hanging="360"/>
      </w:pPr>
      <w:rPr>
        <w:rFonts w:ascii="Myriad Pro" w:eastAsia="Times New Roman" w:hAnsi="Myriad Pro"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nsid w:val="6058635A"/>
    <w:multiLevelType w:val="multilevel"/>
    <w:tmpl w:val="680CEF72"/>
    <w:lvl w:ilvl="0">
      <w:start w:val="1"/>
      <w:numFmt w:val="decimal"/>
      <w:lvlText w:val="%1"/>
      <w:lvlJc w:val="left"/>
      <w:pPr>
        <w:ind w:left="504" w:hanging="504"/>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63FF754C"/>
    <w:multiLevelType w:val="multilevel"/>
    <w:tmpl w:val="7F22AAB0"/>
    <w:lvl w:ilvl="0">
      <w:start w:val="1"/>
      <w:numFmt w:val="decimal"/>
      <w:lvlText w:val="%1"/>
      <w:lvlJc w:val="left"/>
      <w:pPr>
        <w:ind w:left="504" w:hanging="504"/>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646A0444"/>
    <w:multiLevelType w:val="multilevel"/>
    <w:tmpl w:val="C5329D7C"/>
    <w:lvl w:ilvl="0">
      <w:start w:val="1"/>
      <w:numFmt w:val="decimal"/>
      <w:lvlText w:val="%1"/>
      <w:lvlJc w:val="left"/>
      <w:pPr>
        <w:ind w:left="504" w:hanging="504"/>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6D540F5E"/>
    <w:multiLevelType w:val="multilevel"/>
    <w:tmpl w:val="8A2AD762"/>
    <w:lvl w:ilvl="0">
      <w:start w:val="1"/>
      <w:numFmt w:val="decimal"/>
      <w:lvlText w:val="%1."/>
      <w:lvlJc w:val="left"/>
      <w:pPr>
        <w:ind w:left="495" w:hanging="495"/>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nsid w:val="765B65B6"/>
    <w:multiLevelType w:val="multilevel"/>
    <w:tmpl w:val="6CFA2466"/>
    <w:lvl w:ilvl="0">
      <w:start w:val="1"/>
      <w:numFmt w:val="decimal"/>
      <w:lvlText w:val="%1."/>
      <w:lvlJc w:val="left"/>
      <w:pPr>
        <w:ind w:left="576" w:hanging="576"/>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4"/>
  </w:num>
  <w:num w:numId="3">
    <w:abstractNumId w:val="6"/>
  </w:num>
  <w:num w:numId="4">
    <w:abstractNumId w:val="5"/>
  </w:num>
  <w:num w:numId="5">
    <w:abstractNumId w:val="1"/>
  </w:num>
  <w:num w:numId="6">
    <w:abstractNumId w:val="10"/>
  </w:num>
  <w:num w:numId="7">
    <w:abstractNumId w:val="0"/>
  </w:num>
  <w:num w:numId="8">
    <w:abstractNumId w:val="7"/>
  </w:num>
  <w:num w:numId="9">
    <w:abstractNumId w:val="9"/>
  </w:num>
  <w:num w:numId="10">
    <w:abstractNumId w:val="8"/>
  </w:num>
  <w:num w:numId="11">
    <w:abstractNumId w:val="3"/>
  </w:num>
  <w:num w:numId="12">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05C"/>
    <w:rsid w:val="0000219E"/>
    <w:rsid w:val="0000448B"/>
    <w:rsid w:val="000121C9"/>
    <w:rsid w:val="000161B2"/>
    <w:rsid w:val="000202D9"/>
    <w:rsid w:val="0002137A"/>
    <w:rsid w:val="0002423C"/>
    <w:rsid w:val="000276D1"/>
    <w:rsid w:val="00040EE3"/>
    <w:rsid w:val="0004458A"/>
    <w:rsid w:val="000466FE"/>
    <w:rsid w:val="00054FC9"/>
    <w:rsid w:val="00061076"/>
    <w:rsid w:val="00066F94"/>
    <w:rsid w:val="000771AC"/>
    <w:rsid w:val="0008116B"/>
    <w:rsid w:val="0008131E"/>
    <w:rsid w:val="00081A7E"/>
    <w:rsid w:val="000860D9"/>
    <w:rsid w:val="00086839"/>
    <w:rsid w:val="0009046E"/>
    <w:rsid w:val="000907A5"/>
    <w:rsid w:val="00091CF5"/>
    <w:rsid w:val="00096A53"/>
    <w:rsid w:val="000A26E4"/>
    <w:rsid w:val="000B3640"/>
    <w:rsid w:val="000B539E"/>
    <w:rsid w:val="000C05F9"/>
    <w:rsid w:val="000C3358"/>
    <w:rsid w:val="000C3F46"/>
    <w:rsid w:val="000C414C"/>
    <w:rsid w:val="000C59FF"/>
    <w:rsid w:val="000D0973"/>
    <w:rsid w:val="000D18AF"/>
    <w:rsid w:val="000D1AF6"/>
    <w:rsid w:val="000D264C"/>
    <w:rsid w:val="000E02F4"/>
    <w:rsid w:val="000E3DB5"/>
    <w:rsid w:val="00101527"/>
    <w:rsid w:val="00104E33"/>
    <w:rsid w:val="001073E8"/>
    <w:rsid w:val="0011539C"/>
    <w:rsid w:val="0011789F"/>
    <w:rsid w:val="00121583"/>
    <w:rsid w:val="00122BC7"/>
    <w:rsid w:val="00124B0F"/>
    <w:rsid w:val="00135C6F"/>
    <w:rsid w:val="00141743"/>
    <w:rsid w:val="00143B7F"/>
    <w:rsid w:val="00144162"/>
    <w:rsid w:val="00156B27"/>
    <w:rsid w:val="00156F6D"/>
    <w:rsid w:val="00160FEF"/>
    <w:rsid w:val="00162A8D"/>
    <w:rsid w:val="001705A7"/>
    <w:rsid w:val="00171546"/>
    <w:rsid w:val="001743D5"/>
    <w:rsid w:val="001751B2"/>
    <w:rsid w:val="00176267"/>
    <w:rsid w:val="00177A69"/>
    <w:rsid w:val="00183915"/>
    <w:rsid w:val="00184871"/>
    <w:rsid w:val="00184F4F"/>
    <w:rsid w:val="0018685A"/>
    <w:rsid w:val="00196EA9"/>
    <w:rsid w:val="001A436A"/>
    <w:rsid w:val="001A64BA"/>
    <w:rsid w:val="001C10BF"/>
    <w:rsid w:val="001D08CE"/>
    <w:rsid w:val="001D125B"/>
    <w:rsid w:val="001D277B"/>
    <w:rsid w:val="001E1395"/>
    <w:rsid w:val="001E1BC3"/>
    <w:rsid w:val="002029C3"/>
    <w:rsid w:val="00216DFA"/>
    <w:rsid w:val="002170AB"/>
    <w:rsid w:val="00221AAD"/>
    <w:rsid w:val="00227B86"/>
    <w:rsid w:val="00237208"/>
    <w:rsid w:val="00237CEE"/>
    <w:rsid w:val="00246C46"/>
    <w:rsid w:val="0025018D"/>
    <w:rsid w:val="00250ABB"/>
    <w:rsid w:val="00254A58"/>
    <w:rsid w:val="00256AD4"/>
    <w:rsid w:val="00257750"/>
    <w:rsid w:val="00264ACB"/>
    <w:rsid w:val="00264FEE"/>
    <w:rsid w:val="0026517B"/>
    <w:rsid w:val="00271085"/>
    <w:rsid w:val="002737BE"/>
    <w:rsid w:val="00291AAC"/>
    <w:rsid w:val="002939BD"/>
    <w:rsid w:val="0029527A"/>
    <w:rsid w:val="002A7242"/>
    <w:rsid w:val="002C12FD"/>
    <w:rsid w:val="002C238C"/>
    <w:rsid w:val="002C4D8E"/>
    <w:rsid w:val="002C55D0"/>
    <w:rsid w:val="002C7E0B"/>
    <w:rsid w:val="002D39A0"/>
    <w:rsid w:val="002D5542"/>
    <w:rsid w:val="002E06FD"/>
    <w:rsid w:val="002E72ED"/>
    <w:rsid w:val="002F0462"/>
    <w:rsid w:val="002F049E"/>
    <w:rsid w:val="002F7191"/>
    <w:rsid w:val="002F7523"/>
    <w:rsid w:val="003007FF"/>
    <w:rsid w:val="00321BFD"/>
    <w:rsid w:val="003232B3"/>
    <w:rsid w:val="00324FCD"/>
    <w:rsid w:val="00325BAB"/>
    <w:rsid w:val="00326310"/>
    <w:rsid w:val="00330569"/>
    <w:rsid w:val="00330AB8"/>
    <w:rsid w:val="00335050"/>
    <w:rsid w:val="0033554E"/>
    <w:rsid w:val="003414E8"/>
    <w:rsid w:val="00346114"/>
    <w:rsid w:val="00347BA3"/>
    <w:rsid w:val="00357848"/>
    <w:rsid w:val="00357BDE"/>
    <w:rsid w:val="0036398A"/>
    <w:rsid w:val="00373218"/>
    <w:rsid w:val="00377617"/>
    <w:rsid w:val="003804D0"/>
    <w:rsid w:val="0039737F"/>
    <w:rsid w:val="003A01D0"/>
    <w:rsid w:val="003A31B1"/>
    <w:rsid w:val="003A6924"/>
    <w:rsid w:val="003B15E9"/>
    <w:rsid w:val="003B2818"/>
    <w:rsid w:val="003B2C54"/>
    <w:rsid w:val="003B3F2D"/>
    <w:rsid w:val="003B4A77"/>
    <w:rsid w:val="003B63C0"/>
    <w:rsid w:val="003C3A90"/>
    <w:rsid w:val="003C4E5A"/>
    <w:rsid w:val="003C77AC"/>
    <w:rsid w:val="003D3E01"/>
    <w:rsid w:val="003D3F28"/>
    <w:rsid w:val="003D68B4"/>
    <w:rsid w:val="003F2343"/>
    <w:rsid w:val="003F7DF8"/>
    <w:rsid w:val="004030E7"/>
    <w:rsid w:val="00405375"/>
    <w:rsid w:val="004063D4"/>
    <w:rsid w:val="004100BD"/>
    <w:rsid w:val="00420D20"/>
    <w:rsid w:val="00423A83"/>
    <w:rsid w:val="004272D7"/>
    <w:rsid w:val="00432110"/>
    <w:rsid w:val="00442CB0"/>
    <w:rsid w:val="00447DBE"/>
    <w:rsid w:val="00470F07"/>
    <w:rsid w:val="00474B77"/>
    <w:rsid w:val="00477423"/>
    <w:rsid w:val="00480C51"/>
    <w:rsid w:val="00484952"/>
    <w:rsid w:val="00485B9D"/>
    <w:rsid w:val="00486C36"/>
    <w:rsid w:val="00493DC2"/>
    <w:rsid w:val="004A04F8"/>
    <w:rsid w:val="004A33D9"/>
    <w:rsid w:val="004C1822"/>
    <w:rsid w:val="004C381E"/>
    <w:rsid w:val="004E1D36"/>
    <w:rsid w:val="004E2668"/>
    <w:rsid w:val="004E6996"/>
    <w:rsid w:val="004E7557"/>
    <w:rsid w:val="004F48F2"/>
    <w:rsid w:val="004F5330"/>
    <w:rsid w:val="004F59A5"/>
    <w:rsid w:val="0050184C"/>
    <w:rsid w:val="00506EFC"/>
    <w:rsid w:val="00507073"/>
    <w:rsid w:val="005103DF"/>
    <w:rsid w:val="005104BD"/>
    <w:rsid w:val="0051103D"/>
    <w:rsid w:val="0052168F"/>
    <w:rsid w:val="00532AD0"/>
    <w:rsid w:val="00533046"/>
    <w:rsid w:val="00543019"/>
    <w:rsid w:val="0054540A"/>
    <w:rsid w:val="00554F59"/>
    <w:rsid w:val="00560594"/>
    <w:rsid w:val="00561EED"/>
    <w:rsid w:val="00577A00"/>
    <w:rsid w:val="0058029D"/>
    <w:rsid w:val="00584BE8"/>
    <w:rsid w:val="00585B02"/>
    <w:rsid w:val="005955FF"/>
    <w:rsid w:val="005B1804"/>
    <w:rsid w:val="005B6BF8"/>
    <w:rsid w:val="005C641C"/>
    <w:rsid w:val="005C7C44"/>
    <w:rsid w:val="005D0A0F"/>
    <w:rsid w:val="005D5A6E"/>
    <w:rsid w:val="005D6CDD"/>
    <w:rsid w:val="005D77F3"/>
    <w:rsid w:val="005D7E39"/>
    <w:rsid w:val="005E30D6"/>
    <w:rsid w:val="005E323F"/>
    <w:rsid w:val="005E48E2"/>
    <w:rsid w:val="005E67CE"/>
    <w:rsid w:val="005E6975"/>
    <w:rsid w:val="005F0E37"/>
    <w:rsid w:val="005F4B82"/>
    <w:rsid w:val="005F6194"/>
    <w:rsid w:val="00607DC2"/>
    <w:rsid w:val="00612138"/>
    <w:rsid w:val="006121C0"/>
    <w:rsid w:val="00612C99"/>
    <w:rsid w:val="00615E1B"/>
    <w:rsid w:val="00621F56"/>
    <w:rsid w:val="006259E3"/>
    <w:rsid w:val="00634139"/>
    <w:rsid w:val="006379EF"/>
    <w:rsid w:val="0064354E"/>
    <w:rsid w:val="00643F2D"/>
    <w:rsid w:val="006463D5"/>
    <w:rsid w:val="0065587C"/>
    <w:rsid w:val="00656E72"/>
    <w:rsid w:val="006600C1"/>
    <w:rsid w:val="006613B8"/>
    <w:rsid w:val="006653AA"/>
    <w:rsid w:val="006675CE"/>
    <w:rsid w:val="00684804"/>
    <w:rsid w:val="00684F1D"/>
    <w:rsid w:val="0068612D"/>
    <w:rsid w:val="00686385"/>
    <w:rsid w:val="0069310F"/>
    <w:rsid w:val="006A5ADB"/>
    <w:rsid w:val="006B7DE4"/>
    <w:rsid w:val="006C1078"/>
    <w:rsid w:val="006C1FCB"/>
    <w:rsid w:val="006C6A3F"/>
    <w:rsid w:val="006D04FC"/>
    <w:rsid w:val="006D636E"/>
    <w:rsid w:val="006E2C0B"/>
    <w:rsid w:val="006E7B75"/>
    <w:rsid w:val="00704F91"/>
    <w:rsid w:val="00706A56"/>
    <w:rsid w:val="00713CD1"/>
    <w:rsid w:val="00722690"/>
    <w:rsid w:val="0072473D"/>
    <w:rsid w:val="0073064D"/>
    <w:rsid w:val="00730E1D"/>
    <w:rsid w:val="00736B14"/>
    <w:rsid w:val="00741D3C"/>
    <w:rsid w:val="0074260D"/>
    <w:rsid w:val="00742815"/>
    <w:rsid w:val="00750458"/>
    <w:rsid w:val="00750ED4"/>
    <w:rsid w:val="00755D97"/>
    <w:rsid w:val="007608A4"/>
    <w:rsid w:val="00762140"/>
    <w:rsid w:val="0076279A"/>
    <w:rsid w:val="00767806"/>
    <w:rsid w:val="0077079A"/>
    <w:rsid w:val="0077435D"/>
    <w:rsid w:val="00774AF4"/>
    <w:rsid w:val="00774E48"/>
    <w:rsid w:val="00781FA4"/>
    <w:rsid w:val="00784643"/>
    <w:rsid w:val="00787153"/>
    <w:rsid w:val="00794934"/>
    <w:rsid w:val="00796AFB"/>
    <w:rsid w:val="00797CAE"/>
    <w:rsid w:val="007A2255"/>
    <w:rsid w:val="007A3A71"/>
    <w:rsid w:val="007A4543"/>
    <w:rsid w:val="007A513F"/>
    <w:rsid w:val="007A5AFA"/>
    <w:rsid w:val="007B1AE8"/>
    <w:rsid w:val="007B31E4"/>
    <w:rsid w:val="007B3C3B"/>
    <w:rsid w:val="007C1B7D"/>
    <w:rsid w:val="007D196C"/>
    <w:rsid w:val="007D2172"/>
    <w:rsid w:val="007D2F49"/>
    <w:rsid w:val="007D54A3"/>
    <w:rsid w:val="007D774F"/>
    <w:rsid w:val="007E0FB4"/>
    <w:rsid w:val="007E1B28"/>
    <w:rsid w:val="00800856"/>
    <w:rsid w:val="00802309"/>
    <w:rsid w:val="0080326E"/>
    <w:rsid w:val="0081501F"/>
    <w:rsid w:val="00823520"/>
    <w:rsid w:val="00826DA0"/>
    <w:rsid w:val="00831382"/>
    <w:rsid w:val="00840D1E"/>
    <w:rsid w:val="00841D2B"/>
    <w:rsid w:val="00843C16"/>
    <w:rsid w:val="0084773F"/>
    <w:rsid w:val="008548B1"/>
    <w:rsid w:val="00855DA9"/>
    <w:rsid w:val="0085600D"/>
    <w:rsid w:val="00856AA6"/>
    <w:rsid w:val="00863C6F"/>
    <w:rsid w:val="00870888"/>
    <w:rsid w:val="00875BF5"/>
    <w:rsid w:val="008A68EF"/>
    <w:rsid w:val="008A6E44"/>
    <w:rsid w:val="008B23BF"/>
    <w:rsid w:val="008B27C6"/>
    <w:rsid w:val="008C2671"/>
    <w:rsid w:val="008C6A6B"/>
    <w:rsid w:val="008D1457"/>
    <w:rsid w:val="008D5ADA"/>
    <w:rsid w:val="008E31DD"/>
    <w:rsid w:val="008E5242"/>
    <w:rsid w:val="008F26EA"/>
    <w:rsid w:val="00900224"/>
    <w:rsid w:val="00904571"/>
    <w:rsid w:val="0090495D"/>
    <w:rsid w:val="00907416"/>
    <w:rsid w:val="0091560B"/>
    <w:rsid w:val="0092043A"/>
    <w:rsid w:val="0092077F"/>
    <w:rsid w:val="009211EE"/>
    <w:rsid w:val="00930C81"/>
    <w:rsid w:val="009326A9"/>
    <w:rsid w:val="00935FA2"/>
    <w:rsid w:val="00940218"/>
    <w:rsid w:val="00940E91"/>
    <w:rsid w:val="00942D01"/>
    <w:rsid w:val="009439D6"/>
    <w:rsid w:val="00960B5B"/>
    <w:rsid w:val="00966685"/>
    <w:rsid w:val="0099567E"/>
    <w:rsid w:val="009C137F"/>
    <w:rsid w:val="009C16FF"/>
    <w:rsid w:val="009C3326"/>
    <w:rsid w:val="009C3D86"/>
    <w:rsid w:val="009C3E50"/>
    <w:rsid w:val="009C6C11"/>
    <w:rsid w:val="009C7745"/>
    <w:rsid w:val="009D2E9D"/>
    <w:rsid w:val="009D3C62"/>
    <w:rsid w:val="009D5669"/>
    <w:rsid w:val="009E2DAC"/>
    <w:rsid w:val="009F6768"/>
    <w:rsid w:val="009F7EFB"/>
    <w:rsid w:val="00A04A28"/>
    <w:rsid w:val="00A11D41"/>
    <w:rsid w:val="00A136E1"/>
    <w:rsid w:val="00A203C3"/>
    <w:rsid w:val="00A27620"/>
    <w:rsid w:val="00A30D26"/>
    <w:rsid w:val="00A30E6A"/>
    <w:rsid w:val="00A31EAB"/>
    <w:rsid w:val="00A64B15"/>
    <w:rsid w:val="00A64E57"/>
    <w:rsid w:val="00A71557"/>
    <w:rsid w:val="00A778F5"/>
    <w:rsid w:val="00A912FA"/>
    <w:rsid w:val="00A9401A"/>
    <w:rsid w:val="00A9605B"/>
    <w:rsid w:val="00A96D18"/>
    <w:rsid w:val="00AA2075"/>
    <w:rsid w:val="00AA7D95"/>
    <w:rsid w:val="00AC33AB"/>
    <w:rsid w:val="00AD1CD7"/>
    <w:rsid w:val="00AD3E90"/>
    <w:rsid w:val="00AE3CD2"/>
    <w:rsid w:val="00AE78A1"/>
    <w:rsid w:val="00AF1AE7"/>
    <w:rsid w:val="00AF3D75"/>
    <w:rsid w:val="00AF6A96"/>
    <w:rsid w:val="00B0224B"/>
    <w:rsid w:val="00B05F7B"/>
    <w:rsid w:val="00B06E0C"/>
    <w:rsid w:val="00B11334"/>
    <w:rsid w:val="00B1440E"/>
    <w:rsid w:val="00B20FBA"/>
    <w:rsid w:val="00B26946"/>
    <w:rsid w:val="00B31A46"/>
    <w:rsid w:val="00B32C6A"/>
    <w:rsid w:val="00B347B5"/>
    <w:rsid w:val="00B35AA3"/>
    <w:rsid w:val="00B40ED7"/>
    <w:rsid w:val="00B44583"/>
    <w:rsid w:val="00B452D1"/>
    <w:rsid w:val="00B50962"/>
    <w:rsid w:val="00B54A09"/>
    <w:rsid w:val="00B56D65"/>
    <w:rsid w:val="00B56FA7"/>
    <w:rsid w:val="00B646A1"/>
    <w:rsid w:val="00B66EA3"/>
    <w:rsid w:val="00B71E81"/>
    <w:rsid w:val="00B83DA6"/>
    <w:rsid w:val="00B87EAD"/>
    <w:rsid w:val="00BA369A"/>
    <w:rsid w:val="00BA5499"/>
    <w:rsid w:val="00BA58A5"/>
    <w:rsid w:val="00BA6BF2"/>
    <w:rsid w:val="00BA79AB"/>
    <w:rsid w:val="00BB755D"/>
    <w:rsid w:val="00BD20DF"/>
    <w:rsid w:val="00BD272E"/>
    <w:rsid w:val="00BD53DE"/>
    <w:rsid w:val="00BD7F83"/>
    <w:rsid w:val="00BE205C"/>
    <w:rsid w:val="00BE2E92"/>
    <w:rsid w:val="00BE3912"/>
    <w:rsid w:val="00BF3E1D"/>
    <w:rsid w:val="00C00C2E"/>
    <w:rsid w:val="00C0313C"/>
    <w:rsid w:val="00C06D2F"/>
    <w:rsid w:val="00C20DB1"/>
    <w:rsid w:val="00C34B97"/>
    <w:rsid w:val="00C34F2A"/>
    <w:rsid w:val="00C42E4D"/>
    <w:rsid w:val="00C434C8"/>
    <w:rsid w:val="00C4706C"/>
    <w:rsid w:val="00C47449"/>
    <w:rsid w:val="00C56081"/>
    <w:rsid w:val="00C56156"/>
    <w:rsid w:val="00C71EF6"/>
    <w:rsid w:val="00C7507F"/>
    <w:rsid w:val="00C764CB"/>
    <w:rsid w:val="00C8739B"/>
    <w:rsid w:val="00C92318"/>
    <w:rsid w:val="00C944D2"/>
    <w:rsid w:val="00CA167B"/>
    <w:rsid w:val="00CA786A"/>
    <w:rsid w:val="00CB1AE7"/>
    <w:rsid w:val="00CB2D75"/>
    <w:rsid w:val="00CB344F"/>
    <w:rsid w:val="00CB43B2"/>
    <w:rsid w:val="00CB61AD"/>
    <w:rsid w:val="00CB70DD"/>
    <w:rsid w:val="00CC1541"/>
    <w:rsid w:val="00CC3F1D"/>
    <w:rsid w:val="00CC721F"/>
    <w:rsid w:val="00CD7FE2"/>
    <w:rsid w:val="00CE3FEA"/>
    <w:rsid w:val="00CE65FB"/>
    <w:rsid w:val="00D03EF1"/>
    <w:rsid w:val="00D05305"/>
    <w:rsid w:val="00D12156"/>
    <w:rsid w:val="00D145A7"/>
    <w:rsid w:val="00D2344D"/>
    <w:rsid w:val="00D27EA6"/>
    <w:rsid w:val="00D353AE"/>
    <w:rsid w:val="00D35553"/>
    <w:rsid w:val="00D371CB"/>
    <w:rsid w:val="00D37C68"/>
    <w:rsid w:val="00D47B31"/>
    <w:rsid w:val="00D518FB"/>
    <w:rsid w:val="00D558FE"/>
    <w:rsid w:val="00D651CC"/>
    <w:rsid w:val="00D6545F"/>
    <w:rsid w:val="00D75D67"/>
    <w:rsid w:val="00D76228"/>
    <w:rsid w:val="00D80F18"/>
    <w:rsid w:val="00D8431E"/>
    <w:rsid w:val="00D8634A"/>
    <w:rsid w:val="00D8718F"/>
    <w:rsid w:val="00D9385F"/>
    <w:rsid w:val="00DB2499"/>
    <w:rsid w:val="00DB4269"/>
    <w:rsid w:val="00DB42CF"/>
    <w:rsid w:val="00DB4787"/>
    <w:rsid w:val="00DB7775"/>
    <w:rsid w:val="00DC09CA"/>
    <w:rsid w:val="00DC1633"/>
    <w:rsid w:val="00DC1E30"/>
    <w:rsid w:val="00DC5234"/>
    <w:rsid w:val="00DC63DE"/>
    <w:rsid w:val="00DC6EB6"/>
    <w:rsid w:val="00DE0F4F"/>
    <w:rsid w:val="00DE25AA"/>
    <w:rsid w:val="00DE7AA7"/>
    <w:rsid w:val="00DF6FA9"/>
    <w:rsid w:val="00DF7115"/>
    <w:rsid w:val="00DF7D5E"/>
    <w:rsid w:val="00E17826"/>
    <w:rsid w:val="00E17B31"/>
    <w:rsid w:val="00E20062"/>
    <w:rsid w:val="00E366FC"/>
    <w:rsid w:val="00E44163"/>
    <w:rsid w:val="00E45E24"/>
    <w:rsid w:val="00E56BDB"/>
    <w:rsid w:val="00E57EAB"/>
    <w:rsid w:val="00E626E1"/>
    <w:rsid w:val="00E663BC"/>
    <w:rsid w:val="00E67F18"/>
    <w:rsid w:val="00E744B5"/>
    <w:rsid w:val="00E813EA"/>
    <w:rsid w:val="00E85F74"/>
    <w:rsid w:val="00E86F5C"/>
    <w:rsid w:val="00EB1A72"/>
    <w:rsid w:val="00EB3B56"/>
    <w:rsid w:val="00EC6248"/>
    <w:rsid w:val="00ED6ED9"/>
    <w:rsid w:val="00EE6B90"/>
    <w:rsid w:val="00EF03DA"/>
    <w:rsid w:val="00EF2B07"/>
    <w:rsid w:val="00EF352E"/>
    <w:rsid w:val="00EF5964"/>
    <w:rsid w:val="00F00B41"/>
    <w:rsid w:val="00F051A3"/>
    <w:rsid w:val="00F14885"/>
    <w:rsid w:val="00F27150"/>
    <w:rsid w:val="00F30563"/>
    <w:rsid w:val="00F33121"/>
    <w:rsid w:val="00F344A0"/>
    <w:rsid w:val="00F3590D"/>
    <w:rsid w:val="00F40260"/>
    <w:rsid w:val="00F44016"/>
    <w:rsid w:val="00F46489"/>
    <w:rsid w:val="00F46926"/>
    <w:rsid w:val="00F53044"/>
    <w:rsid w:val="00F538CA"/>
    <w:rsid w:val="00F61338"/>
    <w:rsid w:val="00F7224F"/>
    <w:rsid w:val="00F74694"/>
    <w:rsid w:val="00F74E0F"/>
    <w:rsid w:val="00F93ED8"/>
    <w:rsid w:val="00F952BD"/>
    <w:rsid w:val="00F95433"/>
    <w:rsid w:val="00F9787A"/>
    <w:rsid w:val="00FA2135"/>
    <w:rsid w:val="00FA27C7"/>
    <w:rsid w:val="00FA4185"/>
    <w:rsid w:val="00FA6ED1"/>
    <w:rsid w:val="00FB13D7"/>
    <w:rsid w:val="00FB1BE0"/>
    <w:rsid w:val="00FC0546"/>
    <w:rsid w:val="00FC1D72"/>
    <w:rsid w:val="00FC213C"/>
    <w:rsid w:val="00FC46ED"/>
    <w:rsid w:val="00FC7356"/>
    <w:rsid w:val="00FD2AF4"/>
    <w:rsid w:val="00FE0327"/>
    <w:rsid w:val="00FE26C5"/>
    <w:rsid w:val="00FE2762"/>
    <w:rsid w:val="00FF01BA"/>
    <w:rsid w:val="00FF17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FBAA04-16E5-434D-9585-52BC91F65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05C"/>
    <w:pPr>
      <w:spacing w:after="200" w:line="276" w:lineRule="auto"/>
    </w:pPr>
    <w:rPr>
      <w:sz w:val="22"/>
      <w:szCs w:val="22"/>
      <w:lang w:val="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205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E205C"/>
    <w:rPr>
      <w:rFonts w:ascii="Tahoma" w:eastAsia="Calibri" w:hAnsi="Tahoma" w:cs="Tahoma"/>
      <w:sz w:val="16"/>
      <w:szCs w:val="16"/>
      <w:lang w:val="mk-MK"/>
    </w:rPr>
  </w:style>
  <w:style w:type="paragraph" w:styleId="NormalWeb">
    <w:name w:val="Normal (Web)"/>
    <w:basedOn w:val="Normal"/>
    <w:uiPriority w:val="99"/>
    <w:unhideWhenUsed/>
    <w:rsid w:val="00B50962"/>
    <w:pPr>
      <w:spacing w:before="100" w:beforeAutospacing="1" w:after="100" w:afterAutospacing="1" w:line="240" w:lineRule="auto"/>
    </w:pPr>
    <w:rPr>
      <w:rFonts w:ascii="Times New Roman" w:eastAsia="Times New Roman" w:hAnsi="Times New Roman"/>
      <w:sz w:val="24"/>
      <w:szCs w:val="24"/>
      <w:lang w:val="en-US"/>
    </w:rPr>
  </w:style>
  <w:style w:type="paragraph" w:styleId="ListParagraph">
    <w:name w:val="List Paragraph"/>
    <w:basedOn w:val="Normal"/>
    <w:uiPriority w:val="34"/>
    <w:qFormat/>
    <w:rsid w:val="00A11D41"/>
    <w:pPr>
      <w:ind w:left="720"/>
      <w:contextualSpacing/>
    </w:pPr>
  </w:style>
  <w:style w:type="character" w:styleId="CommentReference">
    <w:name w:val="annotation reference"/>
    <w:uiPriority w:val="99"/>
    <w:semiHidden/>
    <w:unhideWhenUsed/>
    <w:rsid w:val="00A11D41"/>
    <w:rPr>
      <w:sz w:val="16"/>
      <w:szCs w:val="16"/>
    </w:rPr>
  </w:style>
  <w:style w:type="paragraph" w:styleId="CommentText">
    <w:name w:val="annotation text"/>
    <w:basedOn w:val="Normal"/>
    <w:link w:val="CommentTextChar"/>
    <w:uiPriority w:val="99"/>
    <w:unhideWhenUsed/>
    <w:rsid w:val="00A11D41"/>
    <w:pPr>
      <w:spacing w:line="240" w:lineRule="auto"/>
    </w:pPr>
    <w:rPr>
      <w:sz w:val="20"/>
      <w:szCs w:val="20"/>
    </w:rPr>
  </w:style>
  <w:style w:type="character" w:customStyle="1" w:styleId="CommentTextChar">
    <w:name w:val="Comment Text Char"/>
    <w:link w:val="CommentText"/>
    <w:uiPriority w:val="99"/>
    <w:rsid w:val="00A11D41"/>
    <w:rPr>
      <w:rFonts w:ascii="Calibri" w:eastAsia="Calibri" w:hAnsi="Calibri" w:cs="Times New Roman"/>
      <w:sz w:val="20"/>
      <w:szCs w:val="20"/>
      <w:lang w:val="mk-MK"/>
    </w:rPr>
  </w:style>
  <w:style w:type="character" w:styleId="Hyperlink">
    <w:name w:val="Hyperlink"/>
    <w:uiPriority w:val="99"/>
    <w:unhideWhenUsed/>
    <w:rsid w:val="00DB4269"/>
    <w:rPr>
      <w:color w:val="0000FF"/>
      <w:u w:val="single"/>
    </w:rPr>
  </w:style>
  <w:style w:type="paragraph" w:customStyle="1" w:styleId="Bullet">
    <w:name w:val="Bullet"/>
    <w:basedOn w:val="BodyText1"/>
    <w:link w:val="BulletChar"/>
    <w:rsid w:val="006C1078"/>
    <w:pPr>
      <w:numPr>
        <w:numId w:val="1"/>
      </w:numPr>
      <w:tabs>
        <w:tab w:val="num" w:pos="360"/>
      </w:tabs>
      <w:spacing w:line="240" w:lineRule="auto"/>
      <w:ind w:left="714" w:hanging="357"/>
    </w:pPr>
    <w:rPr>
      <w:rFonts w:eastAsia="Times New Roman"/>
    </w:rPr>
  </w:style>
  <w:style w:type="character" w:customStyle="1" w:styleId="BulletChar">
    <w:name w:val="Bullet Char"/>
    <w:link w:val="Bullet"/>
    <w:rsid w:val="006C1078"/>
    <w:rPr>
      <w:rFonts w:eastAsia="Times New Roman"/>
      <w:lang w:val="mk-MK"/>
    </w:rPr>
  </w:style>
  <w:style w:type="paragraph" w:customStyle="1" w:styleId="BodyText1">
    <w:name w:val="Body Text1"/>
    <w:basedOn w:val="Normal"/>
    <w:link w:val="BodyText1Char"/>
    <w:rsid w:val="006C1078"/>
    <w:pPr>
      <w:spacing w:before="120" w:after="120" w:line="264" w:lineRule="auto"/>
    </w:pPr>
    <w:rPr>
      <w:rFonts w:eastAsia="SimSun"/>
      <w:sz w:val="20"/>
      <w:szCs w:val="20"/>
    </w:rPr>
  </w:style>
  <w:style w:type="character" w:customStyle="1" w:styleId="BodyText1Char">
    <w:name w:val="Body Text1 Char"/>
    <w:link w:val="BodyText1"/>
    <w:rsid w:val="006C1078"/>
    <w:rPr>
      <w:rFonts w:ascii="Calibri" w:eastAsia="SimSun" w:hAnsi="Calibri" w:cs="Times New Roman"/>
      <w:sz w:val="20"/>
      <w:szCs w:val="20"/>
      <w:lang w:val="mk-MK"/>
    </w:rPr>
  </w:style>
  <w:style w:type="paragraph" w:styleId="CommentSubject">
    <w:name w:val="annotation subject"/>
    <w:basedOn w:val="CommentText"/>
    <w:next w:val="CommentText"/>
    <w:link w:val="CommentSubjectChar"/>
    <w:uiPriority w:val="99"/>
    <w:semiHidden/>
    <w:unhideWhenUsed/>
    <w:rsid w:val="00D47B31"/>
    <w:rPr>
      <w:b/>
      <w:bCs/>
    </w:rPr>
  </w:style>
  <w:style w:type="character" w:customStyle="1" w:styleId="CommentSubjectChar">
    <w:name w:val="Comment Subject Char"/>
    <w:link w:val="CommentSubject"/>
    <w:uiPriority w:val="99"/>
    <w:semiHidden/>
    <w:rsid w:val="00D47B31"/>
    <w:rPr>
      <w:rFonts w:ascii="Calibri" w:eastAsia="Calibri" w:hAnsi="Calibri" w:cs="Times New Roman"/>
      <w:b/>
      <w:bCs/>
      <w:sz w:val="20"/>
      <w:szCs w:val="20"/>
      <w:lang w:val="mk-MK"/>
    </w:rPr>
  </w:style>
  <w:style w:type="paragraph" w:styleId="Header">
    <w:name w:val="header"/>
    <w:basedOn w:val="Normal"/>
    <w:link w:val="HeaderChar"/>
    <w:uiPriority w:val="99"/>
    <w:unhideWhenUsed/>
    <w:rsid w:val="00D75D67"/>
    <w:pPr>
      <w:tabs>
        <w:tab w:val="center" w:pos="4680"/>
        <w:tab w:val="right" w:pos="9360"/>
      </w:tabs>
    </w:pPr>
  </w:style>
  <w:style w:type="character" w:customStyle="1" w:styleId="HeaderChar">
    <w:name w:val="Header Char"/>
    <w:link w:val="Header"/>
    <w:uiPriority w:val="99"/>
    <w:rsid w:val="00D75D67"/>
    <w:rPr>
      <w:sz w:val="22"/>
      <w:szCs w:val="22"/>
      <w:lang w:val="mk-MK"/>
    </w:rPr>
  </w:style>
  <w:style w:type="paragraph" w:styleId="Footer">
    <w:name w:val="footer"/>
    <w:basedOn w:val="Normal"/>
    <w:link w:val="FooterChar"/>
    <w:uiPriority w:val="99"/>
    <w:unhideWhenUsed/>
    <w:rsid w:val="00D75D67"/>
    <w:pPr>
      <w:tabs>
        <w:tab w:val="center" w:pos="4680"/>
        <w:tab w:val="right" w:pos="9360"/>
      </w:tabs>
    </w:pPr>
  </w:style>
  <w:style w:type="character" w:customStyle="1" w:styleId="FooterChar">
    <w:name w:val="Footer Char"/>
    <w:link w:val="Footer"/>
    <w:uiPriority w:val="99"/>
    <w:rsid w:val="00D75D67"/>
    <w:rPr>
      <w:sz w:val="22"/>
      <w:szCs w:val="22"/>
      <w:lang w:val="mk-MK"/>
    </w:rPr>
  </w:style>
  <w:style w:type="paragraph" w:styleId="Revision">
    <w:name w:val="Revision"/>
    <w:hidden/>
    <w:uiPriority w:val="99"/>
    <w:semiHidden/>
    <w:rsid w:val="00B32C6A"/>
    <w:rPr>
      <w:sz w:val="22"/>
      <w:szCs w:val="22"/>
      <w:lang w:val="mk-MK"/>
    </w:rPr>
  </w:style>
  <w:style w:type="character" w:customStyle="1" w:styleId="fieldspan">
    <w:name w:val="fieldspan"/>
    <w:basedOn w:val="DefaultParagraphFont"/>
    <w:rsid w:val="00291AAC"/>
  </w:style>
  <w:style w:type="character" w:customStyle="1" w:styleId="highlight">
    <w:name w:val="highlight"/>
    <w:rsid w:val="00F7224F"/>
  </w:style>
  <w:style w:type="character" w:styleId="FollowedHyperlink">
    <w:name w:val="FollowedHyperlink"/>
    <w:rsid w:val="0009046E"/>
    <w:rPr>
      <w:color w:val="800080"/>
      <w:u w:val="single"/>
    </w:rPr>
  </w:style>
  <w:style w:type="character" w:customStyle="1" w:styleId="UnresolvedMention1">
    <w:name w:val="Unresolved Mention1"/>
    <w:uiPriority w:val="99"/>
    <w:semiHidden/>
    <w:unhideWhenUsed/>
    <w:rsid w:val="009C6C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715695">
      <w:bodyDiv w:val="1"/>
      <w:marLeft w:val="0"/>
      <w:marRight w:val="0"/>
      <w:marTop w:val="0"/>
      <w:marBottom w:val="0"/>
      <w:divBdr>
        <w:top w:val="none" w:sz="0" w:space="0" w:color="auto"/>
        <w:left w:val="none" w:sz="0" w:space="0" w:color="auto"/>
        <w:bottom w:val="none" w:sz="0" w:space="0" w:color="auto"/>
        <w:right w:val="none" w:sz="0" w:space="0" w:color="auto"/>
      </w:divBdr>
    </w:div>
    <w:div w:id="1058094162">
      <w:bodyDiv w:val="1"/>
      <w:marLeft w:val="0"/>
      <w:marRight w:val="0"/>
      <w:marTop w:val="0"/>
      <w:marBottom w:val="0"/>
      <w:divBdr>
        <w:top w:val="none" w:sz="0" w:space="0" w:color="auto"/>
        <w:left w:val="none" w:sz="0" w:space="0" w:color="auto"/>
        <w:bottom w:val="none" w:sz="0" w:space="0" w:color="auto"/>
        <w:right w:val="none" w:sz="0" w:space="0" w:color="auto"/>
      </w:divBdr>
      <w:divsChild>
        <w:div w:id="957032661">
          <w:marLeft w:val="0"/>
          <w:marRight w:val="0"/>
          <w:marTop w:val="0"/>
          <w:marBottom w:val="0"/>
          <w:divBdr>
            <w:top w:val="none" w:sz="0" w:space="0" w:color="auto"/>
            <w:left w:val="none" w:sz="0" w:space="0" w:color="auto"/>
            <w:bottom w:val="none" w:sz="0" w:space="0" w:color="auto"/>
            <w:right w:val="none" w:sz="0" w:space="0" w:color="auto"/>
          </w:divBdr>
        </w:div>
        <w:div w:id="44918619">
          <w:marLeft w:val="0"/>
          <w:marRight w:val="0"/>
          <w:marTop w:val="0"/>
          <w:marBottom w:val="0"/>
          <w:divBdr>
            <w:top w:val="none" w:sz="0" w:space="0" w:color="auto"/>
            <w:left w:val="none" w:sz="0" w:space="0" w:color="auto"/>
            <w:bottom w:val="none" w:sz="0" w:space="0" w:color="auto"/>
            <w:right w:val="none" w:sz="0" w:space="0" w:color="auto"/>
          </w:divBdr>
        </w:div>
      </w:divsChild>
    </w:div>
    <w:div w:id="1075008920">
      <w:bodyDiv w:val="1"/>
      <w:marLeft w:val="0"/>
      <w:marRight w:val="0"/>
      <w:marTop w:val="0"/>
      <w:marBottom w:val="0"/>
      <w:divBdr>
        <w:top w:val="none" w:sz="0" w:space="0" w:color="auto"/>
        <w:left w:val="none" w:sz="0" w:space="0" w:color="auto"/>
        <w:bottom w:val="none" w:sz="0" w:space="0" w:color="auto"/>
        <w:right w:val="none" w:sz="0" w:space="0" w:color="auto"/>
      </w:divBdr>
    </w:div>
    <w:div w:id="176006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FC63CA-D651-499D-A521-AF05425B6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Pages>
  <Words>2600</Words>
  <Characters>1482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ON</Company>
  <LinksUpToDate>false</LinksUpToDate>
  <CharactersWithSpaces>17389</CharactersWithSpaces>
  <SharedDoc>false</SharedDoc>
  <HLinks>
    <vt:vector size="6" baseType="variant">
      <vt:variant>
        <vt:i4>5898244</vt:i4>
      </vt:variant>
      <vt:variant>
        <vt:i4>0</vt:i4>
      </vt:variant>
      <vt:variant>
        <vt:i4>0</vt:i4>
      </vt:variant>
      <vt:variant>
        <vt:i4>5</vt:i4>
      </vt:variant>
      <vt:variant>
        <vt:lpwstr>http://csoo.edu.mk/izvestuvanje/upatstvo-za-dalechinsko-uchenj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Biskoska</dc:creator>
  <cp:lastModifiedBy>Gordana</cp:lastModifiedBy>
  <cp:revision>9</cp:revision>
  <cp:lastPrinted>2020-08-31T16:19:00Z</cp:lastPrinted>
  <dcterms:created xsi:type="dcterms:W3CDTF">2020-09-01T10:26:00Z</dcterms:created>
  <dcterms:modified xsi:type="dcterms:W3CDTF">2020-09-20T12:41:00Z</dcterms:modified>
</cp:coreProperties>
</file>